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FB" w:rsidRDefault="007542FB" w:rsidP="0075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редназначена для 2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цессе изучения английского языка по УМК «Английский в фокусе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али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 цели: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й общаться на английском языке с учетом речевых возможностей и потребностей младших школьников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умений в 4 основных видах речевой деятельности – 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личности, речевых способностей, внимания, мышления, памяти и воображения младшего школьника,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мотивации к овладению английским языком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дружелюбного отношения к представителям других стран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речевых, интеллектуальных и познавательных способностей младших школьников, а также их обще-учебных умений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языковых навыков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шив работу над каждым модулем, учащиеся должны уметь следующее: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соотносить новые слова с предметами, изображенными на картинках в учебнике, раздаточном материале и на плакатах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соблюдать правила произношения и соответствующую интонацию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онимать (со зрительной опорой) диалоги, короткие высказывания и т. д., записанные на пленку;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овладеть навыками устной речи, воспроизводя по образцу короткие высказывания;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читать вслух небольшие тексты, построенные на изученном языковом материале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читать про себя, понимать основное содержание небольших текстов, включающих отдельные новые слова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писать с опорой на образец короткие сочинения и другие виды работ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тие умения «Учись учиться»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шив работу над каждым модулем, учащиеся должны: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быстро просматривать тексты и диалоги, чтобы найти необходимую информацию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совершенствовать навыки письма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ценивать свои успехи в изучении языка, используя таб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делать в них запи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умение работать самостоятельно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навыков общения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шив работу над каждым модулем, учащиеся должны: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меть мотивацию читать на английском языке, благодаря забавным комиксам, сказке и т.д.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учать навыки работы в группе и соблюдать правила, участвуя в играх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тановиться более ответственными, пополняя свой «Языковой портфель» и ведя об этом записи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хорошо понимать те аспекты культуры и тради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о-говор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, с которыми они познакомились в этом модуле;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иметь возможность сравнить и сопоставить культуру нашей страны с культу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о-говор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ения на развитие диалогической речи представлены в первую очередь зад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>
        <w:rPr>
          <w:rFonts w:ascii="Times New Roman" w:hAnsi="Times New Roman" w:cs="Times New Roman"/>
          <w:sz w:val="24"/>
          <w:szCs w:val="24"/>
        </w:rPr>
        <w:t>Что?, Где?, Куда?, Как?, Почему? и т. д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нологическая речь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текста–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К «Английский в фокусе» уделяет большое в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ащиеся регулярно работают с кассетой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ё и их любимые герои Ларри, Лулу, няня и обезь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л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ются традиционные и зарубежные подходы в обучении чтению (глобальное чтен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e-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эффек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анной возрастной группы доказывает практика. Во втором классе используется в основном только глобальное чтение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>
        <w:rPr>
          <w:rFonts w:ascii="Times New Roman" w:hAnsi="Times New Roman" w:cs="Times New Roman"/>
          <w:sz w:val="24"/>
          <w:szCs w:val="24"/>
        </w:rPr>
        <w:t>Chit-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фика и орфография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542FB" w:rsidRDefault="007542FB" w:rsidP="00754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 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7542FB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рование по курсу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="007B2393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.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1276"/>
        <w:gridCol w:w="1205"/>
        <w:gridCol w:w="1346"/>
        <w:gridCol w:w="1559"/>
        <w:gridCol w:w="2552"/>
        <w:gridCol w:w="3118"/>
        <w:gridCol w:w="1985"/>
        <w:gridCol w:w="1615"/>
      </w:tblGrid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6E7519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F414CB" w:rsidTr="0035419D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5C43" w:rsidRPr="009E4C56" w:rsidRDefault="00545DE4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="00265C43" w:rsidRPr="009E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265C43"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35419D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Welcome back! again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</w:rPr>
              <w:t>названия</w:t>
            </w:r>
            <w:r w:rsidRPr="00964C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</w:rPr>
              <w:t>цветов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BF5AB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BF5ABD">
              <w:rPr>
                <w:rFonts w:ascii="Times New Roman" w:hAnsi="Times New Roman" w:cs="Times New Roman"/>
                <w:bCs/>
                <w:iCs/>
              </w:rPr>
              <w:t>повторить фразы привет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ствия и зна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комства; повторить глагол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 w:rsidR="00BF5AB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 w:rsidR="00BF5AB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и названи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я цветов; развивать навыки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ауди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="00BF5ABD" w:rsidRPr="00BF5ABD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9C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309C">
              <w:rPr>
                <w:rFonts w:ascii="Times New Roman" w:hAnsi="Times New Roman" w:cs="Times New Roman"/>
                <w:iCs/>
              </w:rPr>
              <w:t xml:space="preserve"> </w:t>
            </w:r>
            <w:r w:rsidR="0035419D" w:rsidRPr="004C309C">
              <w:rPr>
                <w:rFonts w:ascii="Times New Roman" w:hAnsi="Times New Roman" w:cs="Times New Roman"/>
                <w:iCs/>
              </w:rPr>
              <w:t xml:space="preserve">Удерживать </w:t>
            </w:r>
            <w:r w:rsidR="0035419D" w:rsidRPr="004C309C">
              <w:rPr>
                <w:rFonts w:ascii="Times New Roman" w:hAnsi="Times New Roman" w:cs="Times New Roman"/>
              </w:rPr>
              <w:t>цель деятельности до</w:t>
            </w:r>
            <w:r w:rsidR="0035419D" w:rsidRPr="002D4455">
              <w:rPr>
                <w:rFonts w:ascii="Times New Roman" w:hAnsi="Times New Roman" w:cs="Times New Roman"/>
              </w:rPr>
              <w:t xml:space="preserve"> получения ее результата</w:t>
            </w:r>
            <w:r w:rsidR="0035419D">
              <w:rPr>
                <w:rFonts w:ascii="Times New Roman" w:hAnsi="Times New Roman" w:cs="Times New Roman"/>
              </w:rPr>
              <w:t xml:space="preserve">. </w:t>
            </w:r>
            <w:r w:rsidR="0035419D"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  <w:r w:rsidRPr="00560866">
              <w:rPr>
                <w:rFonts w:ascii="Times New Roman" w:hAnsi="Times New Roman" w:cs="Times New Roman"/>
              </w:rPr>
              <w:t xml:space="preserve"> с. 5, упр. 3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560866">
              <w:rPr>
                <w:rFonts w:ascii="Times New Roman" w:hAnsi="Times New Roman" w:cs="Times New Roman"/>
              </w:rPr>
              <w:t xml:space="preserve"> с. 4, упр. 1, 2.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AD756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19D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B2393"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–8</w:t>
            </w:r>
            <w:r w:rsidRPr="007B2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day, phone number,</w:t>
            </w:r>
          </w:p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egin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>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ранее изученная лексика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по темам «Еда», «Дом»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«</w:t>
            </w:r>
            <w:r w:rsidRPr="00964CC8">
              <w:rPr>
                <w:rFonts w:ascii="Times New Roman" w:hAnsi="Times New Roman" w:cs="Times New Roman"/>
              </w:rPr>
              <w:t>Одежда</w:t>
            </w:r>
            <w:r w:rsidRPr="00964CC8">
              <w:rPr>
                <w:rFonts w:ascii="Times New Roman" w:hAnsi="Times New Roman" w:cs="Times New Roman"/>
                <w:lang w:val="en-US"/>
              </w:rPr>
              <w:t>», «</w:t>
            </w:r>
            <w:r w:rsidRPr="00964CC8">
              <w:rPr>
                <w:rFonts w:ascii="Times New Roman" w:hAnsi="Times New Roman" w:cs="Times New Roman"/>
              </w:rPr>
              <w:t>Каникулы</w:t>
            </w:r>
            <w:r w:rsidRPr="00964CC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change seats, correct, one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int for tea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2A17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 «Одежда»,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«Дом», «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Еда», «Каникулы»; повторить цифры (1—10), научиться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называть имена по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бук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09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4C309C">
              <w:rPr>
                <w:rFonts w:ascii="Times New Roman" w:eastAsiaTheme="minorEastAsia" w:hAnsi="Times New Roman" w:cs="Times New Roman"/>
                <w:iCs/>
                <w:lang w:eastAsia="ru-RU"/>
              </w:rPr>
              <w:t>ценивать</w:t>
            </w:r>
            <w:r w:rsidRPr="00381C1B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>
              <w:t xml:space="preserve"> 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6A709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Уч. с. 7, упр. 4; </w:t>
            </w:r>
          </w:p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Р. Т. с. 5, упр. 3, 4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П.</w:t>
            </w:r>
            <w:r w:rsidRPr="00560866">
              <w:rPr>
                <w:rFonts w:ascii="Times New Roman" w:hAnsi="Times New Roman" w:cs="Times New Roman"/>
              </w:rPr>
              <w:t xml:space="preserve"> с. 17, 19.</w:t>
            </w:r>
          </w:p>
        </w:tc>
      </w:tr>
      <w:tr w:rsidR="0035419D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9A5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659A5" w:rsidRPr="00A659A5" w:rsidRDefault="007B2393" w:rsidP="00A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дни!</w:t>
            </w:r>
            <w:r w:rsidR="00A659A5"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1. 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633BA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3FD4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!</w:t>
            </w:r>
          </w:p>
          <w:p w:rsidR="00CA3FD4" w:rsidRPr="005E7997" w:rsidRDefault="00CA3FD4" w:rsidP="00FE253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D55309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bag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pen</w:t>
            </w:r>
            <w:r w:rsidRPr="00D5530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pencil, rubber, ruler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CC8">
              <w:rPr>
                <w:rFonts w:ascii="Times New Roman" w:hAnsi="Times New Roman" w:cs="Times New Roman"/>
                <w:lang w:val="en-US"/>
              </w:rPr>
              <w:lastRenderedPageBreak/>
              <w:t>let's</w:t>
            </w:r>
            <w:proofErr w:type="gramEnd"/>
            <w:r w:rsidRPr="00964CC8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schoo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 xml:space="preserve"> bag!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Глагол</w:t>
            </w:r>
            <w:r w:rsidRPr="00472801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2F63CD" w:rsidRDefault="00D55309" w:rsidP="002F6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ить называть школьные принадлежнос</w:t>
            </w:r>
            <w:r>
              <w:rPr>
                <w:rFonts w:ascii="Times New Roman" w:hAnsi="Times New Roman" w:cs="Times New Roman"/>
              </w:rPr>
              <w:lastRenderedPageBreak/>
              <w:t>ти.</w:t>
            </w:r>
          </w:p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Default="00CA3FD4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школьные 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ринадлежности; </w:t>
            </w:r>
            <w:r w:rsidR="002A17EC">
              <w:rPr>
                <w:rFonts w:ascii="Times New Roman" w:hAnsi="Times New Roman" w:cs="Times New Roman"/>
                <w:bCs/>
                <w:iCs/>
              </w:rPr>
              <w:lastRenderedPageBreak/>
              <w:t>развивать навы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ки </w:t>
            </w:r>
            <w:proofErr w:type="spellStart"/>
            <w:r w:rsidR="002A17EC" w:rsidRPr="002A17E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="002A17EC" w:rsidRPr="002A17EC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43A1A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Озна</w:t>
            </w:r>
            <w:r>
              <w:rPr>
                <w:rFonts w:ascii="Times New Roman" w:hAnsi="Times New Roman" w:cs="Times New Roman"/>
              </w:rPr>
              <w:t xml:space="preserve">комление с лексикой по теме «Школьные </w:t>
            </w:r>
            <w:proofErr w:type="spellStart"/>
            <w:r>
              <w:rPr>
                <w:rFonts w:ascii="Times New Roman" w:hAnsi="Times New Roman" w:cs="Times New Roman"/>
              </w:rPr>
              <w:t>пренадлежности</w:t>
            </w:r>
            <w:proofErr w:type="spellEnd"/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Анализировать </w:t>
            </w:r>
            <w:r w:rsidRPr="00CA3273">
              <w:rPr>
                <w:rFonts w:ascii="Times New Roman" w:hAnsi="Times New Roman" w:cs="Times New Roman"/>
              </w:rPr>
              <w:lastRenderedPageBreak/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lastRenderedPageBreak/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 xml:space="preserve">венно не обращенную к </w:t>
            </w:r>
            <w:r>
              <w:rPr>
                <w:rFonts w:ascii="Times New Roman" w:hAnsi="Times New Roman" w:cs="Times New Roman"/>
              </w:rPr>
              <w:lastRenderedPageBreak/>
              <w:t>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lastRenderedPageBreak/>
              <w:t xml:space="preserve">Уч. с. 10, упр. 1, 2; с. 11, упр. 4; </w:t>
            </w:r>
          </w:p>
          <w:p w:rsidR="00CA3FD4" w:rsidRPr="005E7997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>Р. Т. с. 6, упр. 1, 2, 3.</w:t>
            </w:r>
          </w:p>
        </w:tc>
      </w:tr>
      <w:tr w:rsidR="00CA3FD4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545DE4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2F63CD" w:rsidRDefault="00CA3FD4" w:rsidP="002F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090FD6" w:rsidRDefault="00CA3F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C44985" w:rsidRDefault="00CA3FD4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8473C1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13D0">
              <w:rPr>
                <w:rFonts w:ascii="Times New Roman" w:hAnsi="Times New Roman" w:cs="Times New Roman"/>
              </w:rPr>
              <w:t xml:space="preserve">Снова в школу! </w:t>
            </w:r>
          </w:p>
          <w:p w:rsidR="001A1342" w:rsidRDefault="001A1342" w:rsidP="004413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72801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 xml:space="preserve">числительные 1—10; числительные 11—20, </w:t>
            </w:r>
            <w:r w:rsidRPr="00964CC8">
              <w:rPr>
                <w:rFonts w:ascii="Times New Roman" w:hAnsi="Times New Roman" w:cs="Times New Roman"/>
                <w:lang w:val="en-US"/>
              </w:rPr>
              <w:t>time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to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go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get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be</w:t>
            </w:r>
            <w:r w:rsidRPr="00472801">
              <w:rPr>
                <w:rFonts w:ascii="Times New Roman" w:hAnsi="Times New Roman" w:cs="Times New Roman"/>
              </w:rPr>
              <w:t xml:space="preserve"> </w:t>
            </w:r>
            <w:r w:rsidRPr="00964CC8">
              <w:rPr>
                <w:rFonts w:ascii="Times New Roman" w:hAnsi="Times New Roman" w:cs="Times New Roman"/>
                <w:lang w:val="en-US"/>
              </w:rPr>
              <w:t>late</w:t>
            </w:r>
            <w:r w:rsidRPr="00472801">
              <w:rPr>
                <w:rFonts w:ascii="Times New Roman" w:hAnsi="Times New Roman" w:cs="Times New Roman"/>
              </w:rPr>
              <w:t>,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1A1342" w:rsidRPr="00207485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once more, PE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2801">
              <w:rPr>
                <w:rFonts w:ascii="Times New Roman" w:hAnsi="Times New Roman" w:cs="Times New Roman"/>
              </w:rPr>
              <w:t>Числ</w:t>
            </w:r>
            <w:proofErr w:type="spellEnd"/>
            <w:r w:rsidRPr="0035419D">
              <w:rPr>
                <w:rFonts w:ascii="Times New Roman" w:hAnsi="Times New Roman" w:cs="Times New Roman"/>
              </w:rPr>
              <w:t>. 11—20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72801">
              <w:rPr>
                <w:rFonts w:ascii="Times New Roman" w:hAnsi="Times New Roman" w:cs="Times New Roman"/>
              </w:rPr>
              <w:t>Повел</w:t>
            </w:r>
            <w:proofErr w:type="gramStart"/>
            <w:r w:rsidRPr="0035419D">
              <w:rPr>
                <w:rFonts w:ascii="Times New Roman" w:hAnsi="Times New Roman" w:cs="Times New Roman"/>
              </w:rPr>
              <w:t>.</w:t>
            </w:r>
            <w:proofErr w:type="gramEnd"/>
            <w:r w:rsidRPr="003541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2801">
              <w:rPr>
                <w:rFonts w:ascii="Times New Roman" w:hAnsi="Times New Roman" w:cs="Times New Roman"/>
              </w:rPr>
              <w:t>н</w:t>
            </w:r>
            <w:proofErr w:type="gramEnd"/>
            <w:r w:rsidRPr="00472801">
              <w:rPr>
                <w:rFonts w:ascii="Times New Roman" w:hAnsi="Times New Roman" w:cs="Times New Roman"/>
              </w:rPr>
              <w:t>акл</w:t>
            </w:r>
            <w:r w:rsidRPr="0035419D">
              <w:rPr>
                <w:rFonts w:ascii="Times New Roman" w:hAnsi="Times New Roman" w:cs="Times New Roman"/>
              </w:rPr>
              <w:t>.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Get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your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472801">
              <w:rPr>
                <w:rFonts w:ascii="Times New Roman" w:hAnsi="Times New Roman" w:cs="Times New Roman"/>
                <w:lang w:val="en-US"/>
              </w:rPr>
              <w:t>school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</w:t>
            </w:r>
            <w:proofErr w:type="spellEnd"/>
            <w:r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Don'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801">
              <w:rPr>
                <w:rFonts w:ascii="Times New Roman" w:hAnsi="Times New Roman" w:cs="Times New Roman"/>
              </w:rPr>
              <w:t>late</w:t>
            </w:r>
            <w:proofErr w:type="spellEnd"/>
            <w:r w:rsidRPr="00472801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учит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считать от 11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20;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читать букву “e” в открыт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закры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слогах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47280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ливать их причины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2, упр. 1, 2; Р. Т. с. 7, упр. 4, 5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47280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</w:t>
            </w:r>
            <w:r w:rsidRPr="004413D0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 subjects, English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Geography, PE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story, Science, Art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, year; What's your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bject? What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lang w:val="en-US"/>
              </w:rPr>
              <w:t>about you</w:t>
            </w: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?,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e-mai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, guess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b/>
              </w:rPr>
              <w:t>Граммат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07485">
              <w:rPr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</w:rPr>
              <w:t>Глагол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"to be", </w:t>
            </w:r>
            <w:r>
              <w:rPr>
                <w:rFonts w:ascii="Times New Roman" w:hAnsi="Times New Roman" w:cs="Times New Roman"/>
                <w:lang w:val="en-US"/>
              </w:rPr>
              <w:t>"have/don't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ha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lastRenderedPageBreak/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школьные предметы, вести беседу о люб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мых предметах; отработать с учащими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lastRenderedPageBreak/>
              <w:t>употребление кратких форм глагола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to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b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”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, г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173120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(сравнивать с эталоном) результаты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ятельности (чужой, своей).</w:t>
            </w:r>
          </w:p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A1342" w:rsidRPr="00173120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инициативу, </w:t>
            </w:r>
            <w:r w:rsidRPr="007F3475">
              <w:rPr>
                <w:rFonts w:ascii="Times New Roman" w:hAnsi="Times New Roman" w:cs="Times New Roman"/>
              </w:rPr>
              <w:lastRenderedPageBreak/>
              <w:t>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lastRenderedPageBreak/>
              <w:t xml:space="preserve">Уч. с. 14, упр. 1; с. 15, упр. 6; </w:t>
            </w:r>
          </w:p>
          <w:p w:rsidR="001A1342" w:rsidRPr="00173120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8, упр. 1, 2, 3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1731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, 24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la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your hands, stamp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 feet, triangle, circle, square, live, stand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, sit down, open/clos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your boo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come on, everybody, add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take away, answer, shape,</w:t>
            </w:r>
          </w:p>
          <w:p w:rsidR="001A1342" w:rsidRPr="0031511E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next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do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теме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числительные от 1 до 20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3120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8A41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6, упр. 1; </w:t>
            </w:r>
          </w:p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9, упр. 4, 5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20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ll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нее изуч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Pr="00207485">
              <w:rPr>
                <w:rFonts w:ascii="Times New Roman" w:hAnsi="Times New Roman" w:cs="Times New Roman"/>
              </w:rPr>
              <w:t>с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темам «Игрушки», «Одежда», «Внеш</w:t>
            </w:r>
            <w:r w:rsidRPr="00207485">
              <w:rPr>
                <w:rFonts w:ascii="Times New Roman" w:hAnsi="Times New Roman" w:cs="Times New Roman"/>
              </w:rPr>
              <w:t>ность», «Цве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her toes, Here's a toy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for..., very nice.</w:t>
            </w:r>
          </w:p>
          <w:p w:rsidR="001A1342" w:rsidRPr="00462447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«Внешнос</w:t>
            </w:r>
            <w:r>
              <w:rPr>
                <w:rFonts w:ascii="Times New Roman" w:hAnsi="Times New Roman" w:cs="Times New Roman"/>
                <w:bCs/>
                <w:iCs/>
              </w:rPr>
              <w:t>ть», «Одежда», «Игрушки» и «Цв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та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навыко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чтения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>и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C44985">
              <w:rPr>
                <w:rFonts w:ascii="Times New Roman" w:hAnsi="Times New Roman" w:cs="Times New Roman"/>
              </w:rPr>
              <w:t xml:space="preserve">письменной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1A1342" w:rsidRPr="008A41EC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8—19.</w:t>
            </w:r>
          </w:p>
        </w:tc>
      </w:tr>
      <w:tr w:rsidR="001A1342" w:rsidRPr="007653DD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1A1342" w:rsidRDefault="001A1342" w:rsidP="003151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1, 142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tart, age, primary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, uniform, library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ess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Reading, Handi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craft, break, parent, </w:t>
            </w:r>
            <w:r w:rsidRPr="00207485">
              <w:rPr>
                <w:rFonts w:ascii="Times New Roman" w:hAnsi="Times New Roman" w:cs="Times New Roman"/>
                <w:lang w:val="en-US"/>
              </w:rPr>
              <w:lastRenderedPageBreak/>
              <w:t>wear.</w:t>
            </w:r>
            <w:r w:rsidRPr="00207485">
              <w:rPr>
                <w:lang w:val="en-US"/>
              </w:rPr>
              <w:t xml:space="preserve"> </w:t>
            </w: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urser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chool, spend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ym, canteen, Natur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, Computer Study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relax, stay, at wor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lastRenderedPageBreak/>
              <w:t>Познакомить учащихся с образов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A17EC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Ученик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получит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 w:rsidRPr="002A1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узнать о начальной шк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ле Великобритании и России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 xml:space="preserve">Планировать решение учебной задачи: выстраивать последовательность </w:t>
            </w:r>
            <w:r w:rsidRPr="007A7BCC">
              <w:rPr>
                <w:rFonts w:ascii="Times New Roman" w:hAnsi="Times New Roman" w:cs="Times New Roman"/>
              </w:rPr>
              <w:lastRenderedPageBreak/>
              <w:t>необходимых операций (алгоритм действий).</w:t>
            </w:r>
          </w:p>
          <w:p w:rsidR="001A1342" w:rsidRPr="005E7997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2, упр. 2 (проект о школе); </w:t>
            </w:r>
          </w:p>
          <w:p w:rsidR="001A1342" w:rsidRPr="005E799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0—11, упр. 1, 2, 3</w:t>
            </w:r>
          </w:p>
        </w:tc>
      </w:tr>
      <w:tr w:rsidR="001A1342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886843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F0224" w:rsidRDefault="001A1342" w:rsidP="004F0224">
            <w:pPr>
              <w:rPr>
                <w:color w:val="FF0000"/>
              </w:rPr>
            </w:pPr>
            <w:r w:rsidRPr="004F0224">
              <w:rPr>
                <w:rFonts w:ascii="Times New Roman" w:hAnsi="Times New Roman" w:cs="Times New Roman"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ить языковой материал модуля 1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A1342" w:rsidRPr="002A17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46244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8DB">
              <w:rPr>
                <w:rFonts w:ascii="Times New Roman" w:hAnsi="Times New Roman" w:cs="Times New Roman"/>
              </w:rPr>
              <w:t>овторить материал модуля 1 к тесту; принести проект о школе</w:t>
            </w:r>
          </w:p>
        </w:tc>
      </w:tr>
      <w:tr w:rsidR="001A1342" w:rsidRPr="00886843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2A17EC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7705A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A801DD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A801DD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1.</w:t>
            </w: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870E88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DC4" w:rsidRPr="00A801DD" w:rsidTr="006D4441">
        <w:trPr>
          <w:trHeight w:val="493"/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FE5DC4" w:rsidRPr="00A801DD" w:rsidRDefault="00FE5DC4" w:rsidP="00FE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BD52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342" w:rsidRPr="00C44985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член семьи! (с.26-2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family tree, big br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little sister, grandma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pa, mum, dad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tedd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chimp, Look! This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m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lastRenderedPageBreak/>
              <w:t>Пасс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member, of cour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414A5C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r>
              <w:rPr>
                <w:rFonts w:ascii="Times New Roman" w:hAnsi="Times New Roman" w:cs="Times New Roman"/>
              </w:rPr>
              <w:lastRenderedPageBreak/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редставлять членов семь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совершенные операции, выделять этапы и оценивать </w:t>
            </w:r>
            <w:r w:rsidRPr="00CA3273">
              <w:rPr>
                <w:rFonts w:ascii="Times New Roman" w:hAnsi="Times New Roman" w:cs="Times New Roman"/>
              </w:rPr>
              <w:lastRenderedPageBreak/>
              <w:t>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C44985" w:rsidRDefault="001A1342" w:rsidP="00D706C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Применять правила делового сотрудничества: сравнивать разные точки зрения; считаться с мнением другого человека; проявлять терпение </w:t>
            </w:r>
            <w:r w:rsidRPr="0008065B">
              <w:rPr>
                <w:rFonts w:ascii="Times New Roman" w:hAnsi="Times New Roman" w:cs="Times New Roman"/>
              </w:rPr>
              <w:lastRenderedPageBreak/>
              <w:t>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lastRenderedPageBreak/>
              <w:t xml:space="preserve">Уч. с. 26, упр. 1; с. 27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 с. 14, упр. 1; П</w:t>
            </w:r>
            <w:r w:rsidRPr="00B708DB">
              <w:rPr>
                <w:rFonts w:ascii="Times New Roman" w:hAnsi="Times New Roman" w:cs="Times New Roman"/>
              </w:rPr>
              <w:t>ринести семейные фотографии.</w:t>
            </w:r>
          </w:p>
        </w:tc>
      </w:tr>
      <w:tr w:rsidR="001A1342" w:rsidRPr="00C44985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й член семьи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Pr="0007563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A1342" w:rsidRPr="005C74F4" w:rsidRDefault="001A1342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 xml:space="preserve">“a” в </w:t>
            </w:r>
            <w:proofErr w:type="spellStart"/>
            <w:proofErr w:type="gramStart"/>
            <w:r w:rsidRPr="005C74F4">
              <w:rPr>
                <w:rFonts w:ascii="Times New Roman" w:hAnsi="Times New Roman" w:cs="Times New Roman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том</w:t>
            </w:r>
            <w:proofErr w:type="gramEnd"/>
            <w:r w:rsidRPr="005C74F4">
              <w:rPr>
                <w:rFonts w:ascii="Times New Roman" w:hAnsi="Times New Roman" w:cs="Times New Roman"/>
              </w:rPr>
              <w:t xml:space="preserve"> и закрытом слогах</w:t>
            </w:r>
          </w:p>
          <w:p w:rsidR="001A1342" w:rsidRPr="0035419D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Who's this? This is my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big/little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 xml:space="preserve"> sister.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5C74F4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</w:rPr>
              <w:t>Притяжательные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имения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AA750D">
              <w:rPr>
                <w:rFonts w:ascii="Times New Roman" w:hAnsi="Times New Roman" w:cs="Times New Roman"/>
                <w:lang w:val="en-US"/>
              </w:rPr>
              <w:t>, your, his, her, its, our, their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повторить лексику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овторить употребление притяжательных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местоимений; научится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читать букву “а” в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открытом и закрытом слогах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</w:t>
            </w:r>
            <w:r>
              <w:rPr>
                <w:rFonts w:ascii="Times New Roman" w:hAnsi="Times New Roman" w:cs="Times New Roman"/>
              </w:rPr>
              <w:t xml:space="preserve"> и говорения по теме «Семья</w:t>
            </w:r>
            <w:r w:rsidRPr="00C44985">
              <w:rPr>
                <w:rFonts w:ascii="Times New Roman" w:hAnsi="Times New Roman" w:cs="Times New Roman"/>
              </w:rPr>
              <w:t xml:space="preserve">»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29, упр. 5; </w:t>
            </w:r>
          </w:p>
          <w:p w:rsidR="001A1342" w:rsidRPr="00A801DD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5, упр. 2, 3.</w:t>
            </w:r>
          </w:p>
        </w:tc>
      </w:tr>
      <w:tr w:rsidR="001A1342" w:rsidRPr="00A801DD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семья!</w:t>
            </w:r>
          </w:p>
          <w:p w:rsidR="001A1342" w:rsidRPr="00E40AA8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m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mother, grandfa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happy, Who's Meg?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Her grandmother. What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? It's a…; What are they?</w:t>
            </w:r>
          </w:p>
          <w:p w:rsidR="001A1342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50D">
              <w:rPr>
                <w:rFonts w:ascii="Times New Roman" w:hAnsi="Times New Roman" w:cs="Times New Roman"/>
              </w:rPr>
              <w:t>They're</w:t>
            </w:r>
            <w:proofErr w:type="spellEnd"/>
            <w:r w:rsidRPr="00AA7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50D">
              <w:rPr>
                <w:rFonts w:ascii="Times New Roman" w:hAnsi="Times New Roman" w:cs="Times New Roman"/>
              </w:rPr>
              <w:t>ballerinas</w:t>
            </w:r>
            <w:proofErr w:type="spellEnd"/>
            <w:r w:rsidRPr="00AA750D">
              <w:rPr>
                <w:rFonts w:ascii="Times New Roman" w:hAnsi="Times New Roman" w:cs="Times New Roman"/>
              </w:rPr>
              <w:t>.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</w:p>
          <w:p w:rsidR="001A1342" w:rsidRPr="00C13B35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уществительных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вести беседу о членах семьи; описыва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редметы и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называть и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х цвет, задавать вопросы о пред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метах в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динственном и множественном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числе и отвечать на н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0, упр. 1; с. 31, упр. 5; </w:t>
            </w:r>
          </w:p>
          <w:p w:rsidR="001A1342" w:rsidRPr="00E40AA8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6, упр. 1, 2</w:t>
            </w: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я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E3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Pr="00FE5DC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5DC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FE5DC4">
              <w:rPr>
                <w:rFonts w:ascii="Times New Roman" w:hAnsi="Times New Roman" w:cs="Times New Roman"/>
                <w:lang w:val="en-US"/>
              </w:rPr>
              <w:t>. 3</w:t>
            </w:r>
            <w:r w:rsidRPr="007E6EE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3, 40</w:t>
            </w:r>
            <w:r w:rsidRPr="00FE5D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ll, great, quick, drop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ime to go hom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well done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y, paint, paintings, in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street, child</w:t>
            </w:r>
          </w:p>
          <w:p w:rsidR="001A1342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Глагол “</w:t>
            </w:r>
            <w:proofErr w:type="spellStart"/>
            <w:r w:rsidRPr="00863BF3">
              <w:rPr>
                <w:rFonts w:ascii="Times New Roman" w:hAnsi="Times New Roman" w:cs="Times New Roman"/>
              </w:rPr>
              <w:t>to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be</w:t>
            </w:r>
            <w:proofErr w:type="spellEnd"/>
            <w:r w:rsidRPr="00863B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proofErr w:type="spellStart"/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повторить</w:t>
            </w:r>
            <w:proofErr w:type="spellEnd"/>
            <w:r w:rsidR="004F0224">
              <w:rPr>
                <w:rFonts w:ascii="Times New Roman" w:hAnsi="Times New Roman" w:cs="Times New Roman"/>
                <w:bCs/>
                <w:iCs/>
              </w:rPr>
              <w:t xml:space="preserve"> лексику урока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ить пройденный грамматический ма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териал (множественное число); познакомить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учащихся с одним из периодов творчества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икассо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62B04" w:rsidRDefault="001A1342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B31066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2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7, упр. 3</w:t>
            </w:r>
          </w:p>
        </w:tc>
      </w:tr>
      <w:tr w:rsidR="001A1342" w:rsidRPr="00C44985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62B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Pr="00E40AA8" w:rsidRDefault="001A1342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4-3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E3554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en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ow do you do?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day, friends, doll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jack$in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the$box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puppet, socks,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t's lots of fun!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I like it here, come out</w:t>
            </w:r>
          </w:p>
          <w:p w:rsidR="001A1342" w:rsidRPr="0035419D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t xml:space="preserve">Познакомить с английским фольклором. 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4F0224" w:rsidRPr="004F022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="004F0224" w:rsidRPr="004F0224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. 34—35; </w:t>
            </w:r>
          </w:p>
        </w:tc>
      </w:tr>
      <w:tr w:rsidR="001A1342" w:rsidRPr="00C44985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1A1342" w:rsidRPr="007E6EEF" w:rsidRDefault="001A1342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E6EEF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7E6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, 143</w:t>
            </w:r>
            <w:r w:rsidRPr="007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63BF3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lastRenderedPageBreak/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t, uncle, cousin, liv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UK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lastRenderedPageBreak/>
              <w:t>near, far, Australia, only, for shor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lastRenderedPageBreak/>
              <w:t>Познакомить  с семейным укладом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 рассказывать о своем семейном дерев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B31066">
              <w:rPr>
                <w:rFonts w:ascii="Times New Roman" w:hAnsi="Times New Roman" w:cs="Times New Roman"/>
              </w:rPr>
              <w:t xml:space="preserve">Анализировать эмоциональные состояния, полученные от успешной (неуспешной) </w:t>
            </w:r>
            <w:r w:rsidRPr="00B31066">
              <w:rPr>
                <w:rFonts w:ascii="Times New Roman" w:hAnsi="Times New Roman" w:cs="Times New Roman"/>
              </w:rPr>
              <w:lastRenderedPageBreak/>
              <w:t>деятельности, оценивать их влияние на настроение человека.</w:t>
            </w:r>
            <w:r>
              <w:t xml:space="preserve"> 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</w:t>
            </w:r>
            <w:r w:rsidRPr="0008065B">
              <w:rPr>
                <w:rFonts w:ascii="Times New Roman" w:hAnsi="Times New Roman" w:cs="Times New Roman"/>
              </w:rPr>
              <w:lastRenderedPageBreak/>
              <w:t>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lastRenderedPageBreak/>
              <w:t xml:space="preserve">Уч. с. 143, упр. 2 (проект семейного дерева); </w:t>
            </w:r>
          </w:p>
          <w:p w:rsidR="001A1342" w:rsidRPr="00B31066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8—19, упр. 1, 2, 3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1B536B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A1342" w:rsidRPr="001B536B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-39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2.</w:t>
            </w:r>
          </w:p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A1342" w:rsidRPr="00A801DD" w:rsidRDefault="001A1342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2 к тесту; принести проект семейного дерева.</w:t>
            </w:r>
          </w:p>
        </w:tc>
      </w:tr>
      <w:tr w:rsidR="001A1342" w:rsidRPr="001B536B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B536B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4F0224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E40AA8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B91853">
              <w:rPr>
                <w:rFonts w:ascii="Times New Roman" w:hAnsi="Times New Roman" w:cs="Times New Roman"/>
              </w:rPr>
              <w:t>.</w:t>
            </w:r>
            <w:r w:rsidRPr="00F871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E40AA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3.</w:t>
            </w: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25D" w:rsidRPr="00E40AA8" w:rsidTr="00BD525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D525D" w:rsidRPr="00E40AA8" w:rsidRDefault="00BD525D" w:rsidP="00BD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441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E40AA8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любит желе!</w:t>
            </w:r>
          </w:p>
          <w:p w:rsidR="006D4441" w:rsidRPr="00E40AA8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5419D" w:rsidRDefault="006D4441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jelly, vegetables, water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emonade, cheese, egg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What's your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foo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? Pizza, yum! </w:t>
            </w:r>
            <w:r w:rsidRPr="0035419D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about you?; </w:t>
            </w:r>
            <w:r>
              <w:rPr>
                <w:rFonts w:ascii="Times New Roman" w:hAnsi="Times New Roman" w:cs="Times New Roman"/>
              </w:rPr>
              <w:t>ране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</w:t>
            </w:r>
            <w:r w:rsidRPr="00863BF3">
              <w:rPr>
                <w:rFonts w:ascii="Times New Roman" w:hAnsi="Times New Roman" w:cs="Times New Roman"/>
              </w:rPr>
              <w:t>ченная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лексик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по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тем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63BF3">
              <w:rPr>
                <w:rFonts w:ascii="Times New Roman" w:hAnsi="Times New Roman" w:cs="Times New Roman"/>
              </w:rPr>
              <w:t>Еда</w:t>
            </w:r>
            <w:r w:rsidRPr="003541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6D4441" w:rsidRPr="0035419D" w:rsidRDefault="006D4441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D55309"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 w:rsidR="00D55309"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53C2A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53C2A">
              <w:t xml:space="preserve"> 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беседовать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о еде и 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апитках, говорить о том, что им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нравится и не нравится; отработать глагол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“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9E6FB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с учетом возникших трудностей </w:t>
            </w:r>
            <w:r w:rsidRPr="00CA3273">
              <w:rPr>
                <w:rFonts w:ascii="Times New Roman" w:hAnsi="Times New Roman" w:cs="Times New Roman"/>
              </w:rPr>
              <w:lastRenderedPageBreak/>
              <w:t>и ошибок; намечать способы их устранения.</w:t>
            </w:r>
          </w:p>
          <w:p w:rsidR="006D4441" w:rsidRPr="00C44985" w:rsidRDefault="006D4441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C44985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</w:t>
            </w:r>
            <w:r w:rsidRPr="0008065B">
              <w:rPr>
                <w:rFonts w:ascii="Times New Roman" w:hAnsi="Times New Roman" w:cs="Times New Roman"/>
              </w:rPr>
              <w:lastRenderedPageBreak/>
              <w:t>собеседнику (соучастнику) деятельности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Уч. с. 42, упр</w:t>
            </w:r>
            <w:r>
              <w:rPr>
                <w:rFonts w:ascii="Times New Roman" w:hAnsi="Times New Roman" w:cs="Times New Roman"/>
              </w:rPr>
              <w:t>.</w:t>
            </w:r>
            <w:r w:rsidRPr="00870E88">
              <w:rPr>
                <w:rFonts w:ascii="Times New Roman" w:hAnsi="Times New Roman" w:cs="Times New Roman"/>
              </w:rPr>
              <w:t xml:space="preserve"> 1, 2; с. 43, упр. 3; </w:t>
            </w:r>
          </w:p>
          <w:p w:rsidR="006D4441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2, упр. 1, 2.</w:t>
            </w:r>
          </w:p>
        </w:tc>
      </w:tr>
      <w:tr w:rsidR="00D55309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E40AA8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BD525D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т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D55309" w:rsidRPr="00BD525D" w:rsidRDefault="00D55309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 45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нетика: </w:t>
            </w:r>
          </w:p>
          <w:p w:rsidR="00D55309" w:rsidRPr="005C74F4" w:rsidRDefault="00D55309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“i” в от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и закр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4F4">
              <w:rPr>
                <w:rFonts w:ascii="Times New Roman" w:hAnsi="Times New Roman" w:cs="Times New Roman"/>
              </w:rPr>
              <w:t>слогах</w:t>
            </w:r>
          </w:p>
          <w:p w:rsidR="00D55309" w:rsidRPr="0035419D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Do you like chicken? Yes,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 don't. Does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eggs? Yes,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es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e doesn't.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.../I don't like… My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od is … 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863BF3">
              <w:rPr>
                <w:rFonts w:ascii="Times New Roman" w:hAnsi="Times New Roman" w:cs="Times New Roman"/>
              </w:rPr>
              <w:t>глагол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47376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, 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отработать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употребление глагола </w:t>
            </w:r>
            <w:proofErr w:type="spellStart"/>
            <w:r w:rsidR="00047376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047376">
              <w:rPr>
                <w:rFonts w:ascii="Times New Roman" w:hAnsi="Times New Roman" w:cs="Times New Roman"/>
                <w:bCs/>
                <w:iCs/>
              </w:rPr>
              <w:t xml:space="preserve"> в ут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вердительной, вопросительной и о</w:t>
            </w:r>
            <w:r w:rsidR="00047376">
              <w:rPr>
                <w:rFonts w:ascii="Times New Roman" w:hAnsi="Times New Roman" w:cs="Times New Roman"/>
                <w:bCs/>
                <w:iCs/>
              </w:rPr>
              <w:t>трица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тельной формах в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>; научить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читать букву “i” в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="00047376">
              <w:rPr>
                <w:rFonts w:ascii="Times New Roman" w:hAnsi="Times New Roman" w:cs="Times New Roman"/>
                <w:bCs/>
                <w:iCs/>
              </w:rPr>
              <w:t>о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ткрытом</w:t>
            </w:r>
            <w:proofErr w:type="gram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и закрытом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05C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нав</w:t>
            </w:r>
            <w:r>
              <w:rPr>
                <w:rFonts w:ascii="Times New Roman" w:hAnsi="Times New Roman" w:cs="Times New Roman"/>
              </w:rPr>
              <w:t>ыков письма по теме «Еда</w:t>
            </w:r>
            <w:r w:rsidRPr="00C44985">
              <w:rPr>
                <w:rFonts w:ascii="Times New Roman" w:hAnsi="Times New Roman" w:cs="Times New Roman"/>
              </w:rPr>
              <w:t>».</w:t>
            </w:r>
          </w:p>
          <w:p w:rsidR="00D55309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C44985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4, </w:t>
            </w:r>
            <w:proofErr w:type="spellStart"/>
            <w:proofErr w:type="gramStart"/>
            <w:r w:rsidRPr="00870E8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870E88">
              <w:rPr>
                <w:rFonts w:ascii="Times New Roman" w:hAnsi="Times New Roman" w:cs="Times New Roman"/>
              </w:rPr>
              <w:t xml:space="preserve"> 1, 2; </w:t>
            </w:r>
          </w:p>
          <w:p w:rsidR="00D55309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3, упр. 3, 4, 5, 6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35419D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</w:rPr>
              <w:t>:</w:t>
            </w:r>
          </w:p>
          <w:p w:rsidR="00D55309" w:rsidRPr="0035419D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unch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863BF3">
              <w:rPr>
                <w:rFonts w:ascii="Times New Roman" w:hAnsi="Times New Roman" w:cs="Times New Roman"/>
                <w:lang w:val="en-US"/>
              </w:rPr>
              <w:t>box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menu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pota</w:t>
            </w:r>
            <w:proofErr w:type="spellEnd"/>
            <w:r w:rsidRPr="0035419D">
              <w:rPr>
                <w:rFonts w:ascii="Times New Roman" w:hAnsi="Times New Roman" w:cs="Times New Roman"/>
              </w:rPr>
              <w:t>2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oes, pasta, carrots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usages, rice, popcorn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ed, Can I have some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a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and potatoes? </w:t>
            </w:r>
            <w:r w:rsidRPr="0035419D">
              <w:rPr>
                <w:rFonts w:ascii="Times New Roman" w:hAnsi="Times New Roman" w:cs="Times New Roman"/>
                <w:lang w:val="en-US"/>
              </w:rPr>
              <w:t>Here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you are; </w:t>
            </w:r>
            <w:r w:rsidRPr="00863BF3">
              <w:rPr>
                <w:rFonts w:ascii="Times New Roman" w:hAnsi="Times New Roman" w:cs="Times New Roman"/>
              </w:rPr>
              <w:t>ране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BF3">
              <w:rPr>
                <w:rFonts w:ascii="Times New Roman" w:hAnsi="Times New Roman" w:cs="Times New Roman"/>
              </w:rPr>
              <w:t>изученная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лексика по теме «Еда»</w:t>
            </w:r>
          </w:p>
          <w:p w:rsidR="00D55309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BF3">
              <w:rPr>
                <w:rFonts w:ascii="Times New Roman" w:hAnsi="Times New Roman" w:cs="Times New Roman"/>
              </w:rPr>
              <w:t>Som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</w:rPr>
              <w:t>any</w:t>
            </w:r>
            <w:proofErr w:type="spellEnd"/>
            <w:r w:rsidRPr="00863B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hav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F3">
              <w:rPr>
                <w:rFonts w:ascii="Times New Roman" w:hAnsi="Times New Roman" w:cs="Times New Roman"/>
              </w:rPr>
              <w:t>got</w:t>
            </w:r>
            <w:proofErr w:type="spellEnd"/>
          </w:p>
          <w:p w:rsidR="00D55309" w:rsidRPr="00863BF3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D55309" w:rsidRPr="00364E3B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40AD0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540AD0">
              <w:t xml:space="preserve"> 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элементарным фра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ам этике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тного диалога по теме «Еда»; по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накомить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ся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 с употреблением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some</w:t>
            </w:r>
            <w:proofErr w:type="spellEnd"/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any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5E7997" w:rsidRDefault="00D55309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="0055205C"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</w:t>
            </w:r>
            <w:r w:rsidR="0055205C">
              <w:rPr>
                <w:rFonts w:ascii="Times New Roman" w:hAnsi="Times New Roman" w:cs="Times New Roman"/>
              </w:rPr>
              <w:t xml:space="preserve"> </w:t>
            </w:r>
            <w:r w:rsidR="0055205C" w:rsidRPr="002E0DEF">
              <w:rPr>
                <w:rFonts w:ascii="Times New Roman" w:hAnsi="Times New Roman" w:cs="Times New Roman"/>
              </w:rPr>
              <w:t>совершенные операции, выделять этапы и оценивать меру освоения каждого,</w:t>
            </w:r>
            <w:r w:rsidR="0055205C">
              <w:rPr>
                <w:rFonts w:ascii="Times New Roman" w:hAnsi="Times New Roman" w:cs="Times New Roman"/>
              </w:rPr>
              <w:t xml:space="preserve"> </w:t>
            </w:r>
            <w:r w:rsidR="0055205C"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 w:rsidR="0055205C" w:rsidRPr="00B31066">
              <w:rPr>
                <w:rFonts w:ascii="Times New Roman" w:hAnsi="Times New Roman" w:cs="Times New Roman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5E7997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6, упр. 1, 2; с. 47, упр. 5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4, упр. 1, 2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 Весело в школе! </w:t>
            </w:r>
            <w:r>
              <w:rPr>
                <w:rFonts w:ascii="Times New Roman" w:hAnsi="Times New Roman" w:cs="Times New Roman"/>
              </w:rPr>
              <w:lastRenderedPageBreak/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07563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lastRenderedPageBreak/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ruit, drink, munch, eat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lastRenderedPageBreak/>
              <w:t xml:space="preserve">crunch, wet, dry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any way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figure out, find out, bath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>
              <w:t xml:space="preserve">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 xml:space="preserve">«Еда»; научить </w:t>
            </w:r>
            <w:r w:rsidR="000C3CC8">
              <w:rPr>
                <w:rFonts w:ascii="Times New Roman" w:hAnsi="Times New Roman" w:cs="Times New Roman"/>
                <w:bCs/>
                <w:iCs/>
              </w:rPr>
              <w:lastRenderedPageBreak/>
              <w:t>у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чащихся находить предметы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в таблице по координатам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2E0DEF" w:rsidRDefault="00D55309" w:rsidP="005520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lastRenderedPageBreak/>
              <w:t>Закрепление языкового материала модуля.</w:t>
            </w:r>
            <w:r>
              <w:t xml:space="preserve"> </w:t>
            </w:r>
            <w:r w:rsidR="0055205C" w:rsidRPr="00CA327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с </w:t>
            </w:r>
            <w:r w:rsidR="0055205C" w:rsidRPr="00CA3273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.</w:t>
            </w:r>
            <w:r w:rsidR="0055205C">
              <w:t xml:space="preserve"> </w:t>
            </w:r>
            <w:r w:rsidR="0055205C"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 w:rsidR="0055205C"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</w:t>
            </w:r>
            <w:r w:rsidRPr="0049395B">
              <w:rPr>
                <w:rFonts w:ascii="Times New Roman" w:hAnsi="Times New Roman" w:cs="Times New Roman"/>
              </w:rPr>
              <w:lastRenderedPageBreak/>
              <w:t>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5309" w:rsidRPr="005E7997" w:rsidRDefault="00D55309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 xml:space="preserve">Уч. с. 48, упр. 2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5, упр. 3, 4.</w:t>
            </w:r>
          </w:p>
        </w:tc>
      </w:tr>
      <w:tr w:rsidR="006D4441" w:rsidRPr="003D37B8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3D37B8" w:rsidRDefault="006D4441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D525D">
              <w:rPr>
                <w:rFonts w:ascii="Times New Roman" w:hAnsi="Times New Roman" w:cs="Times New Roman"/>
              </w:rPr>
              <w:t>Игрушечный с</w:t>
            </w:r>
            <w:r>
              <w:rPr>
                <w:rFonts w:ascii="Times New Roman" w:hAnsi="Times New Roman" w:cs="Times New Roman"/>
              </w:rPr>
              <w:t>олдатик!</w:t>
            </w:r>
          </w:p>
          <w:p w:rsidR="006D4441" w:rsidRPr="00BD525D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arm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ollow, march, Swing your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! It's time for us to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out.</w:t>
            </w:r>
          </w:p>
          <w:p w:rsidR="006D4441" w:rsidRPr="003D37B8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D74F54" w:rsidRDefault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учащих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0C3CC8" w:rsidRPr="000C3CC8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="000C3CC8" w:rsidRPr="000C3CC8">
              <w:rPr>
                <w:rFonts w:ascii="Times New Roman" w:hAnsi="Times New Roman" w:cs="Times New Roman"/>
                <w:bCs/>
                <w:iCs/>
              </w:rPr>
              <w:t>, говорени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я и письма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D37B8" w:rsidRDefault="006D4441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 w:rsidR="00863BF3">
              <w:rPr>
                <w:rFonts w:ascii="Times New Roman" w:hAnsi="Times New Roman" w:cs="Times New Roman"/>
              </w:rPr>
              <w:t>ты деятельности (чужой, своей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3D37B8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3D37B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с. 50—51</w:t>
            </w:r>
          </w:p>
        </w:tc>
      </w:tr>
      <w:tr w:rsidR="006D4441" w:rsidRPr="007653DD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усить! Я требую </w:t>
            </w:r>
            <w:proofErr w:type="gramStart"/>
            <w:r>
              <w:rPr>
                <w:rFonts w:ascii="Times New Roman" w:hAnsi="Times New Roman" w:cs="Times New Roman"/>
              </w:rPr>
              <w:t>морож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!  </w:t>
            </w:r>
          </w:p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eatime, breakfas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turday, toast, café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estival, fish and chip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treet, scream, outside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shop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lavour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vanilla</w:t>
            </w:r>
          </w:p>
          <w:p w:rsidR="006D4441" w:rsidRPr="007E3554" w:rsidRDefault="006D4441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220BC8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>
              <w:t xml:space="preserve"> 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познакомить учащихся с тра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диционной английской едой и научить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рассказы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вать о любимом российском лакомстве - м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ороженом; научить элементарным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фразам эт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икетного диалога по теме «Покуп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ки»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6D4441" w:rsidRPr="008A41EC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8A41EC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Уч. с. 144, упр. 3 (</w:t>
            </w:r>
            <w:r w:rsidRPr="00870E88">
              <w:rPr>
                <w:rFonts w:ascii="Times New Roman" w:hAnsi="Times New Roman" w:cs="Times New Roman"/>
                <w:sz w:val="20"/>
                <w:szCs w:val="20"/>
              </w:rPr>
              <w:t>проект — эмблема фестиваля мороженого</w:t>
            </w:r>
            <w:r w:rsidRPr="00870E88">
              <w:rPr>
                <w:rFonts w:ascii="Times New Roman" w:hAnsi="Times New Roman" w:cs="Times New Roman"/>
              </w:rPr>
              <w:t xml:space="preserve">); </w:t>
            </w:r>
          </w:p>
          <w:p w:rsidR="006D4441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6—27, упр. 1, 2, 3, 4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BD52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BD525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5</w:t>
            </w:r>
            <w:r w:rsidRPr="00BD525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63A44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 w:rsidP="00492CFC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3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B8A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3.</w:t>
            </w:r>
          </w:p>
          <w:p w:rsidR="00DD2B8A" w:rsidRPr="002E0DEF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 xml:space="preserve">находить ошибки, </w:t>
            </w:r>
            <w:r w:rsidRPr="002E0DEF">
              <w:rPr>
                <w:rFonts w:ascii="Times New Roman" w:hAnsi="Times New Roman" w:cs="Times New Roman"/>
              </w:rPr>
              <w:lastRenderedPageBreak/>
              <w:t>устанавливать их причины;</w:t>
            </w:r>
          </w:p>
          <w:p w:rsidR="006D4441" w:rsidRPr="005E7997" w:rsidRDefault="006D4441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5E799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3 к тесту; принести проект — эмблему фестиваля мороженого.</w:t>
            </w:r>
          </w:p>
        </w:tc>
      </w:tr>
      <w:tr w:rsidR="006D4441" w:rsidRPr="00963A44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CD3DD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441" w:rsidRPr="00462447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D55309" w:rsidP="00136E2D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2E0DEF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D4441" w:rsidRPr="0046244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46244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46244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5, 27.</w:t>
            </w:r>
          </w:p>
        </w:tc>
      </w:tr>
      <w:tr w:rsidR="00136E2D" w:rsidRPr="00963A44" w:rsidTr="00136E2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136E2D" w:rsidRPr="00462447" w:rsidRDefault="00136E2D" w:rsidP="00136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(8 часов)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462447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5C74F4" w:rsidRPr="005C74F4" w:rsidRDefault="006D4441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5C74F4" w:rsidRP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C74F4">
              <w:rPr>
                <w:rFonts w:ascii="Times New Roman" w:hAnsi="Times New Roman" w:cs="Times New Roman"/>
                <w:lang w:val="en-US"/>
              </w:rPr>
              <w:t>musical</w:t>
            </w:r>
            <w:proofErr w:type="gramEnd"/>
            <w:r w:rsidRPr="005C74F4">
              <w:rPr>
                <w:rFonts w:ascii="Times New Roman" w:hAnsi="Times New Roman" w:cs="Times New Roman"/>
                <w:lang w:val="en-US"/>
              </w:rPr>
              <w:t xml:space="preserve"> box, tea set, elephant, rocking horse, </w:t>
            </w:r>
            <w:proofErr w:type="spellStart"/>
            <w:r w:rsidRPr="005C74F4">
              <w:rPr>
                <w:rFonts w:ascii="Times New Roman" w:hAnsi="Times New Roman" w:cs="Times New Roman"/>
                <w:lang w:val="en-US"/>
              </w:rPr>
              <w:t>aeroplane</w:t>
            </w:r>
            <w:proofErr w:type="spellEnd"/>
            <w:r w:rsidRPr="005C74F4">
              <w:rPr>
                <w:rFonts w:ascii="Times New Roman" w:hAnsi="Times New Roman" w:cs="Times New Roman"/>
                <w:lang w:val="en-US"/>
              </w:rPr>
              <w:t>, train, doll, ball, Whose is this musical box? It's mum's.</w:t>
            </w:r>
          </w:p>
          <w:p w:rsidR="006D4441" w:rsidRPr="005C74F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6D4441" w:rsidRPr="0035419D" w:rsidRDefault="005C74F4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162915" w:rsidRDefault="00162915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2915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 w:rsidR="00492CFC"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908FF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908FF">
              <w:t xml:space="preserve"> 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называть</w:t>
            </w:r>
            <w:r w:rsidR="008908FF">
              <w:rPr>
                <w:rFonts w:ascii="Times New Roman" w:hAnsi="Times New Roman" w:cs="Times New Roman"/>
                <w:bCs/>
                <w:iCs/>
              </w:rPr>
              <w:t xml:space="preserve"> игрушки и говорить, кому они 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принадлежа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E7997" w:rsidRDefault="00DD2B8A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Игрушки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58, упр. 1, 2; с. 59, упр. 3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, упр. 1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5C74F4" w:rsidRPr="00162915" w:rsidRDefault="00162915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</w:rPr>
              <w:t>“о” в открытом и закры</w:t>
            </w:r>
            <w:r>
              <w:rPr>
                <w:rFonts w:ascii="Times New Roman" w:hAnsi="Times New Roman" w:cs="Times New Roman"/>
              </w:rPr>
              <w:t>том слогах</w:t>
            </w:r>
          </w:p>
          <w:p w:rsidR="006D4441" w:rsidRPr="00162915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62915">
              <w:rPr>
                <w:rFonts w:ascii="Times New Roman" w:hAnsi="Times New Roman" w:cs="Times New Roman"/>
                <w:b/>
              </w:rPr>
              <w:t>:</w:t>
            </w:r>
          </w:p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лексика по теме «Игрушки»</w:t>
            </w:r>
          </w:p>
          <w:p w:rsidR="00162915" w:rsidRPr="00162915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</w:rPr>
              <w:t>Пассивная</w:t>
            </w:r>
            <w:r w:rsidRPr="0016291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D4441" w:rsidRPr="00462447" w:rsidRDefault="006D4441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повтори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ть лексику урока по теме,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объяснить употребление неопределенного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артикля a/</w:t>
            </w:r>
            <w:proofErr w:type="spellStart"/>
            <w:r w:rsidR="002E7936">
              <w:rPr>
                <w:rFonts w:ascii="Times New Roman" w:hAnsi="Times New Roman" w:cs="Times New Roman"/>
                <w:bCs/>
                <w:iCs/>
              </w:rPr>
              <w:t>an</w:t>
            </w:r>
            <w:proofErr w:type="spellEnd"/>
            <w:r w:rsidR="002E7936">
              <w:rPr>
                <w:rFonts w:ascii="Times New Roman" w:hAnsi="Times New Roman" w:cs="Times New Roman"/>
                <w:bCs/>
                <w:iCs/>
              </w:rPr>
              <w:t xml:space="preserve">; познакомить с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указательными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местоимениями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is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at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; научить читать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букву “o” в открытом и закрытом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 w:rsidR="0055205C">
              <w:rPr>
                <w:rFonts w:ascii="Times New Roman" w:hAnsi="Times New Roman" w:cs="Times New Roman"/>
              </w:rPr>
              <w:t>ческой речи по теме «Игрушки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="0055205C"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1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—31, упр. 2, 3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комнате!</w:t>
            </w:r>
          </w:p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5205C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5205C">
              <w:rPr>
                <w:rFonts w:ascii="Times New Roman" w:hAnsi="Times New Roman" w:cs="Times New Roman"/>
                <w:b/>
              </w:rPr>
              <w:t>:</w:t>
            </w:r>
          </w:p>
          <w:p w:rsidR="00162915" w:rsidRDefault="005C74F4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5205C">
              <w:rPr>
                <w:rFonts w:ascii="Times New Roman" w:hAnsi="Times New Roman" w:cs="Times New Roman"/>
                <w:i/>
              </w:rPr>
              <w:t>:</w:t>
            </w:r>
            <w:r w:rsidR="00162915" w:rsidRPr="0055205C">
              <w:rPr>
                <w:rFonts w:ascii="Times New Roman" w:hAnsi="Times New Roman" w:cs="Times New Roman"/>
              </w:rPr>
              <w:t xml:space="preserve"> </w:t>
            </w:r>
          </w:p>
          <w:p w:rsidR="005C74F4" w:rsidRPr="00162915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2915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TV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arm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desk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playroom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radio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lamp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bed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funny, This/That — These/ Those, What's this? It's a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computer. Whose is it? It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Roy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es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table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os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are</w:t>
            </w:r>
            <w:r w:rsidRPr="00162915">
              <w:rPr>
                <w:rFonts w:ascii="Times New Roman" w:hAnsi="Times New Roman" w:cs="Times New Roman"/>
              </w:rPr>
              <w:t xml:space="preserve"> </w:t>
            </w:r>
            <w:r w:rsidRPr="00162915">
              <w:rPr>
                <w:rFonts w:ascii="Times New Roman" w:hAnsi="Times New Roman" w:cs="Times New Roman"/>
                <w:lang w:val="en-US"/>
              </w:rPr>
              <w:t>desk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74F4" w:rsidRP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look like</w:t>
            </w:r>
          </w:p>
          <w:p w:rsidR="006D4441" w:rsidRPr="0032776A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говорить о </w:t>
            </w:r>
            <w:r w:rsidR="00492CFC"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E7936"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называть предметы,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находящиеся в комнате; говорить, какого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они цвета и кому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ринадлежат; познакомить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с указательными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местоимениями во множе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ственном числ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>
              <w:t xml:space="preserve"> </w:t>
            </w:r>
            <w:proofErr w:type="gramStart"/>
            <w:r w:rsidR="0055205C" w:rsidRPr="009E6FB7">
              <w:rPr>
                <w:rFonts w:ascii="Times New Roman" w:hAnsi="Times New Roman" w:cs="Times New Roman"/>
              </w:rPr>
              <w:t>с</w:t>
            </w:r>
            <w:proofErr w:type="gramEnd"/>
            <w:r w:rsidR="0055205C" w:rsidRPr="009E6FB7">
              <w:rPr>
                <w:rFonts w:ascii="Times New Roman" w:hAnsi="Times New Roman" w:cs="Times New Roman"/>
              </w:rPr>
              <w:t>овершенствование навыков.</w:t>
            </w:r>
            <w:r w:rsidR="0055205C">
              <w:t xml:space="preserve"> </w:t>
            </w:r>
            <w:r w:rsidR="0055205C" w:rsidRPr="00225627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2, упр. 1; с. 63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2, упр. 1, 2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ей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Артур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E35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7E3554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65, 72</w:t>
            </w:r>
            <w:r w:rsidRPr="007E35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07563D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35419D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fairy tale, be careful,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lly</w:t>
            </w:r>
          </w:p>
          <w:p w:rsidR="001F3D78" w:rsidRPr="00FF431B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  <w:p w:rsidR="001F3D78" w:rsidRPr="004F7845" w:rsidRDefault="001F3D78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462447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64392A">
              <w:rPr>
                <w:rFonts w:ascii="Times New Roman" w:hAnsi="Times New Roman" w:cs="Times New Roman"/>
              </w:rPr>
              <w:t>Научить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 w:rsidRPr="0064392A">
              <w:rPr>
                <w:rFonts w:ascii="Times New Roman" w:hAnsi="Times New Roman" w:cs="Times New Roman"/>
              </w:rPr>
              <w:t>говорить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 w:rsidRPr="0064392A">
              <w:rPr>
                <w:rFonts w:ascii="Times New Roman" w:hAnsi="Times New Roman" w:cs="Times New Roman"/>
              </w:rPr>
              <w:t>о</w:t>
            </w:r>
            <w:r w:rsidRPr="0041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ексические структуры, познако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мить учащихся с названиями некотор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известных английских сказок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н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3273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4, упр. 2; с. 65, упр. 5; </w:t>
            </w:r>
          </w:p>
          <w:p w:rsidR="001F3D78" w:rsidRPr="00CA3273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3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4392A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136E2D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17A44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629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shout, shelf, windy, today,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window, by himself, look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5205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,</w:t>
            </w:r>
            <w:r w:rsidRPr="009E6FB7">
              <w:rPr>
                <w:rFonts w:ascii="Times New Roman" w:hAnsi="Times New Roman" w:cs="Times New Roman"/>
              </w:rPr>
              <w:t xml:space="preserve"> 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B7">
              <w:rPr>
                <w:rFonts w:ascii="Times New Roman" w:hAnsi="Times New Roman" w:cs="Times New Roman"/>
              </w:rPr>
              <w:t>чтения, говорения и письма по пройденной теме модул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8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66—67.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70E8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9E6FB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ермагазин</w:t>
            </w:r>
            <w:proofErr w:type="spellEnd"/>
            <w:r>
              <w:rPr>
                <w:rFonts w:ascii="Times New Roman" w:hAnsi="Times New Roman" w:cs="Times New Roman"/>
              </w:rPr>
              <w:t>! Все любят подарки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 xml:space="preserve">superstore, clothes, sell, </w:t>
            </w:r>
            <w:r>
              <w:rPr>
                <w:rFonts w:ascii="Times New Roman" w:hAnsi="Times New Roman" w:cs="Times New Roman"/>
                <w:lang w:val="en-US"/>
              </w:rPr>
              <w:t>everything, furniture, elec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trical items, sportswear, New Year, Father Frost, </w:t>
            </w:r>
            <w:proofErr w:type="spellStart"/>
            <w:r w:rsidRPr="00FF431B">
              <w:rPr>
                <w:rFonts w:ascii="Times New Roman" w:hAnsi="Times New Roman" w:cs="Times New Roman"/>
                <w:lang w:val="en-US"/>
              </w:rPr>
              <w:t>Snowmaiden</w:t>
            </w:r>
            <w:proofErr w:type="spellEnd"/>
            <w:r w:rsidRPr="00FF431B">
              <w:rPr>
                <w:rFonts w:ascii="Times New Roman" w:hAnsi="Times New Roman" w:cs="Times New Roman"/>
                <w:lang w:val="en-US"/>
              </w:rPr>
              <w:t>, chocolate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с тем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что прода</w:t>
            </w:r>
            <w:r>
              <w:rPr>
                <w:rFonts w:ascii="Times New Roman" w:hAnsi="Times New Roman" w:cs="Times New Roman"/>
                <w:bCs/>
                <w:iCs/>
              </w:rPr>
              <w:t>ется в одном из популярных сет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вых универмагов Великобритании; 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рассказывать о новогодних подарках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праздновании Нового года в Росс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>
              <w:t xml:space="preserve"> 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9E6FB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145, упр. 1 (письмо Деду Морозу); </w:t>
            </w:r>
          </w:p>
          <w:p w:rsidR="001F3D78" w:rsidRPr="009E6FB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4—35, упр. 1, 2, 3, 4.</w:t>
            </w:r>
          </w:p>
        </w:tc>
      </w:tr>
      <w:tr w:rsidR="001F3D78" w:rsidRPr="009E6FB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9E6FB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4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4.</w:t>
            </w:r>
          </w:p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2E0DEF" w:rsidRDefault="001F3D78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4 к тесту; принести проект — письмо Деду Морозу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9—31.</w:t>
            </w: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4F7845" w:rsidRDefault="007E3554" w:rsidP="004F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414A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(8 </w:t>
            </w:r>
            <w:r w:rsidR="00A801DD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1F3D78" w:rsidRPr="005E760B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вы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авные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4A5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414A5C">
              <w:rPr>
                <w:rFonts w:ascii="Times New Roman" w:hAnsi="Times New Roman" w:cs="Times New Roman"/>
                <w:lang w:val="en-US"/>
              </w:rPr>
              <w:t>. 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414A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Акт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17D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Пасс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7D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9E417D">
              <w:rPr>
                <w:rFonts w:ascii="Times New Roman" w:hAnsi="Times New Roman" w:cs="Times New Roman"/>
                <w:lang w:val="en-US"/>
              </w:rPr>
              <w:t xml:space="preserve"> on, track, What's the matter? Come on!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17D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</w:rPr>
              <w:t>have</w:t>
            </w:r>
            <w:proofErr w:type="spellEnd"/>
            <w:r w:rsidRPr="009E4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</w:rPr>
              <w:t>got</w:t>
            </w:r>
            <w:proofErr w:type="spellEnd"/>
            <w:r w:rsidRPr="009E417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7D">
              <w:rPr>
                <w:rFonts w:ascii="Times New Roman" w:hAnsi="Times New Roman" w:cs="Times New Roman"/>
              </w:rPr>
              <w:t>в3</w:t>
            </w:r>
            <w:r>
              <w:rPr>
                <w:rFonts w:ascii="Times New Roman" w:hAnsi="Times New Roman" w:cs="Times New Roman"/>
              </w:rPr>
              <w:t>-</w:t>
            </w:r>
            <w:r w:rsidRPr="009E417D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9E417D">
              <w:rPr>
                <w:rFonts w:ascii="Times New Roman" w:hAnsi="Times New Roman" w:cs="Times New Roman"/>
              </w:rPr>
              <w:t>лице</w:t>
            </w:r>
            <w:proofErr w:type="gramEnd"/>
            <w:r w:rsidRPr="009E417D">
              <w:rPr>
                <w:rFonts w:ascii="Times New Roman" w:hAnsi="Times New Roman" w:cs="Times New Roman"/>
              </w:rPr>
              <w:t xml:space="preserve"> ед. ч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н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званиями частей тела, научить опис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животны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Животные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F3D78" w:rsidRPr="0046244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6244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4, упр. 1; с. 75, упр. 5; </w:t>
            </w:r>
          </w:p>
          <w:p w:rsidR="001F3D78" w:rsidRPr="0046244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, упр. 1.</w:t>
            </w:r>
          </w:p>
        </w:tc>
      </w:tr>
      <w:tr w:rsidR="001F3D78" w:rsidRPr="005E760B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46244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ы забавные! </w:t>
            </w:r>
          </w:p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1C4">
              <w:rPr>
                <w:rFonts w:ascii="Times New Roman" w:hAnsi="Times New Roman" w:cs="Times New Roman"/>
              </w:rPr>
              <w:t>“y” в открытом и закрытом слогах</w:t>
            </w:r>
          </w:p>
          <w:p w:rsidR="001F3D78" w:rsidRPr="00870E8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70E8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70E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men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A41C4">
              <w:rPr>
                <w:rFonts w:ascii="Times New Roman" w:hAnsi="Times New Roman" w:cs="Times New Roman"/>
                <w:lang w:val="en-US"/>
              </w:rPr>
              <w:t>wo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foot—feet, mouse—mice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sheep—sheep, child—</w:t>
            </w:r>
            <w:proofErr w:type="spellStart"/>
            <w:r w:rsidRPr="008A41C4">
              <w:rPr>
                <w:rFonts w:ascii="Times New Roman" w:hAnsi="Times New Roman" w:cs="Times New Roman"/>
                <w:lang w:val="en-US"/>
              </w:rPr>
              <w:t>chil</w:t>
            </w:r>
            <w:proofErr w:type="spellEnd"/>
            <w:r w:rsidRPr="008A41C4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F3D78" w:rsidRPr="0035419D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19D">
              <w:rPr>
                <w:rFonts w:ascii="Times New Roman" w:hAnsi="Times New Roman" w:cs="Times New Roman"/>
                <w:lang w:val="en-US"/>
              </w:rPr>
              <w:t>dren</w:t>
            </w:r>
            <w:proofErr w:type="spellEnd"/>
            <w:r w:rsidRPr="0035419D">
              <w:rPr>
                <w:rFonts w:ascii="Times New Roman" w:hAnsi="Times New Roman" w:cs="Times New Roman"/>
                <w:lang w:val="en-US"/>
              </w:rPr>
              <w:t>, fish—fish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have</w:t>
            </w:r>
            <w:proofErr w:type="spellEnd"/>
            <w:r w:rsidRPr="008A4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C4">
              <w:rPr>
                <w:rFonts w:ascii="Times New Roman" w:hAnsi="Times New Roman" w:cs="Times New Roman"/>
              </w:rPr>
              <w:t>got</w:t>
            </w:r>
            <w:proofErr w:type="spellEnd"/>
            <w:r w:rsidRPr="008A41C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 учащихся с существительными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образующими форму множественного числ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е по правилам; обобщить употребл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труктуры 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” в утвердительной, воп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осительн</w:t>
            </w:r>
            <w:r>
              <w:rPr>
                <w:rFonts w:ascii="Times New Roman" w:hAnsi="Times New Roman" w:cs="Times New Roman"/>
                <w:bCs/>
                <w:iCs/>
              </w:rPr>
              <w:t>ой, отрицательной формах и кра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их ответа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; научить читать букву “y” 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рытом</w:t>
            </w:r>
            <w:proofErr w:type="gram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 и грамматических навыков говорения и чтения по теме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  <w:p w:rsidR="001F3D78" w:rsidRPr="008A41E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6, упр. 2; </w:t>
            </w:r>
          </w:p>
          <w:p w:rsidR="001F3D78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—39, упр. 2, 3.</w:t>
            </w: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животные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78-79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A41C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A41C4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8A41C4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1C4">
              <w:rPr>
                <w:rFonts w:ascii="Times New Roman" w:hAnsi="Times New Roman" w:cs="Times New Roman"/>
              </w:rPr>
              <w:t>Can</w:t>
            </w:r>
            <w:proofErr w:type="spellEnd"/>
            <w:r w:rsidRPr="008A41C4">
              <w:rPr>
                <w:rFonts w:ascii="Times New Roman" w:hAnsi="Times New Roman" w:cs="Times New Roman"/>
              </w:rPr>
              <w:t>/</w:t>
            </w:r>
            <w:proofErr w:type="spellStart"/>
            <w:r w:rsidRPr="008A41C4">
              <w:rPr>
                <w:rFonts w:ascii="Times New Roman" w:hAnsi="Times New Roman" w:cs="Times New Roman"/>
              </w:rPr>
              <w:t>can't</w:t>
            </w:r>
            <w:proofErr w:type="spellEnd"/>
          </w:p>
          <w:p w:rsidR="001F3D78" w:rsidRPr="008A41C4" w:rsidRDefault="001F3D78" w:rsidP="00414A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8A41C4" w:rsidRDefault="001F3D78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, что умеют и не умеют делать животны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8, упр. 1; с. 79, упр. 4; </w:t>
            </w:r>
          </w:p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ые животные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, 8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3806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806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</w:rPr>
              <w:t>от</w:t>
            </w:r>
            <w:r w:rsidRPr="0035419D">
              <w:rPr>
                <w:rFonts w:ascii="Times New Roman" w:hAnsi="Times New Roman" w:cs="Times New Roman"/>
              </w:rPr>
              <w:t xml:space="preserve"> 20 </w:t>
            </w:r>
            <w:r w:rsidRPr="00A13806">
              <w:rPr>
                <w:rFonts w:ascii="Times New Roman" w:hAnsi="Times New Roman" w:cs="Times New Roman"/>
              </w:rPr>
              <w:t>до</w:t>
            </w:r>
            <w:r w:rsidRPr="0035419D">
              <w:rPr>
                <w:rFonts w:ascii="Times New Roman" w:hAnsi="Times New Roman" w:cs="Times New Roman"/>
              </w:rPr>
              <w:t xml:space="preserve"> 50; </w:t>
            </w:r>
            <w:r w:rsidRPr="00A13806">
              <w:rPr>
                <w:rFonts w:ascii="Times New Roman" w:hAnsi="Times New Roman" w:cs="Times New Roman"/>
                <w:lang w:val="en-US"/>
              </w:rPr>
              <w:t>How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old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i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Chuckles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 w:rsidRPr="00A13806">
              <w:rPr>
                <w:rFonts w:ascii="Times New Roman" w:hAnsi="Times New Roman" w:cs="Times New Roman"/>
                <w:lang w:val="en-US"/>
              </w:rPr>
              <w:t>today</w:t>
            </w:r>
            <w:r w:rsidRPr="0035419D">
              <w:rPr>
                <w:rFonts w:ascii="Times New Roman" w:hAnsi="Times New Roman" w:cs="Times New Roman"/>
              </w:rPr>
              <w:t xml:space="preserve">? </w:t>
            </w:r>
            <w:r w:rsidRPr="00A13806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3806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A1380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B37B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13806">
              <w:rPr>
                <w:rFonts w:ascii="Times New Roman" w:hAnsi="Times New Roman" w:cs="Times New Roman"/>
                <w:lang w:val="en-US"/>
              </w:rPr>
              <w:t>lizard</w:t>
            </w:r>
            <w:proofErr w:type="gramEnd"/>
            <w:r w:rsidRPr="00A13806">
              <w:rPr>
                <w:rFonts w:ascii="Times New Roman" w:hAnsi="Times New Roman" w:cs="Times New Roman"/>
                <w:lang w:val="en-US"/>
              </w:rPr>
              <w:t>, whale, snake, crocodile, reptile, mammal</w:t>
            </w:r>
            <w:r w:rsidRPr="001B37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чис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лительными от 30 до 50; дать представление о д</w:t>
            </w:r>
            <w:r>
              <w:rPr>
                <w:rFonts w:ascii="Times New Roman" w:hAnsi="Times New Roman" w:cs="Times New Roman"/>
                <w:bCs/>
                <w:iCs/>
              </w:rPr>
              <w:t>елении животных на пресмыкающих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я и млекопитающ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94136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194136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80, упр. 1; с. 81, упр. 6; </w:t>
            </w:r>
          </w:p>
          <w:p w:rsidR="001F3D78" w:rsidRPr="00194136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1; с. 41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19413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B37B6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B37B6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1B37B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37B6">
              <w:rPr>
                <w:rFonts w:ascii="Times New Roman" w:hAnsi="Times New Roman" w:cs="Times New Roman"/>
              </w:rPr>
              <w:t>Активная</w:t>
            </w:r>
            <w:r w:rsidRPr="001B37B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37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1B37B6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3A8D">
              <w:rPr>
                <w:rFonts w:ascii="Times New Roman" w:hAnsi="Times New Roman" w:cs="Times New Roman"/>
              </w:rPr>
              <w:t xml:space="preserve">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с учетом возникших трудностей и ошибок; намечать способы их </w:t>
            </w:r>
            <w:r w:rsidRPr="00225627">
              <w:rPr>
                <w:rFonts w:ascii="Times New Roman" w:hAnsi="Times New Roman" w:cs="Times New Roman"/>
              </w:rPr>
              <w:lastRenderedPageBreak/>
              <w:t>устранени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>Идентифицировать себя с принадлежностью к народу, стране, государству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Уч. с. 82—8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5419D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Акт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Пасс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  <w:p w:rsidR="001F3D78" w:rsidRPr="00AB147E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Познакомить с работой Дуров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од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им из представителей животного мир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Австралии; познакомить с Театром звер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дедушки Дурова, 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«Животные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Уч. с. 146, упр. 2 (проект о животных); Р. Т. с. 42—43, упр. 1, 2, 3.</w:t>
            </w: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733F4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6-87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5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5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CA3273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CA3273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28B">
              <w:rPr>
                <w:rFonts w:ascii="Times New Roman" w:hAnsi="Times New Roman" w:cs="Times New Roman"/>
              </w:rPr>
              <w:t>овторить материал модуля 5 к тесту; принести проект о животных.</w:t>
            </w:r>
          </w:p>
        </w:tc>
      </w:tr>
      <w:tr w:rsidR="001F3D78" w:rsidRPr="003733F4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3A447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473">
              <w:rPr>
                <w:rFonts w:ascii="Times New Roman" w:hAnsi="Times New Roman" w:cs="Times New Roman"/>
              </w:rPr>
              <w:t>Я. П. с. 33—35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DA" w:rsidRPr="005E7997" w:rsidTr="004621DA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4621DA" w:rsidRPr="005E7997" w:rsidRDefault="004621DA" w:rsidP="00462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6. (8 часов)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шка</w:t>
            </w:r>
            <w:proofErr w:type="gramStart"/>
            <w:r>
              <w:rPr>
                <w:rFonts w:ascii="Times New Roman" w:hAnsi="Times New Roman" w:cs="Times New Roman"/>
              </w:rPr>
              <w:t>!Д</w:t>
            </w:r>
            <w:proofErr w:type="gramEnd"/>
            <w:r>
              <w:rPr>
                <w:rFonts w:ascii="Times New Roman" w:hAnsi="Times New Roman" w:cs="Times New Roman"/>
              </w:rPr>
              <w:t>едушк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516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house, bedroom, bath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room, kitchen, living room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garden, in, under, Is Lulu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251616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bloo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названия комнат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доме, научить учащихс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ада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вопросы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 лиц в доме и говорить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то в каком месте находится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Дом и 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0, упр. 1, 2; с. 91, упр. 3; </w:t>
            </w:r>
          </w:p>
          <w:p w:rsidR="001F3D78" w:rsidRPr="008A41EC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6, упр. 1, 2.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! Дедушка!</w:t>
            </w:r>
          </w:p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 “u” в открытом и закры</w:t>
            </w:r>
            <w:r w:rsidRPr="00061220">
              <w:rPr>
                <w:rFonts w:ascii="Times New Roman" w:hAnsi="Times New Roman" w:cs="Times New Roman"/>
              </w:rPr>
              <w:t>том слогах</w:t>
            </w:r>
          </w:p>
          <w:p w:rsidR="001F3D78" w:rsidRPr="00D55309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61220">
              <w:rPr>
                <w:rFonts w:ascii="Times New Roman" w:hAnsi="Times New Roman" w:cs="Times New Roman"/>
                <w:i/>
              </w:rPr>
              <w:t>А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ar, next to, in front of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behind, on, in, under; 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Where's Chuckles? </w:t>
            </w:r>
            <w:r w:rsidRPr="00D55309">
              <w:rPr>
                <w:rFonts w:ascii="Times New Roman" w:hAnsi="Times New Roman" w:cs="Times New Roman"/>
                <w:lang w:val="en-US"/>
              </w:rPr>
              <w:t>He's in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the car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2776A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61220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формиро</w:t>
            </w:r>
            <w:r>
              <w:rPr>
                <w:rFonts w:ascii="Times New Roman" w:hAnsi="Times New Roman" w:cs="Times New Roman"/>
                <w:bCs/>
                <w:iCs/>
              </w:rPr>
              <w:t>вать навыки употребления предло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 места; научить читать букву “u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ткры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Дом и семья».</w:t>
            </w:r>
            <w:r w:rsidRPr="009E6FB7">
              <w:rPr>
                <w:rFonts w:ascii="Times New Roman" w:hAnsi="Times New Roman" w:cs="Times New Roman"/>
              </w:rP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2, упр. 1; </w:t>
            </w:r>
          </w:p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7, упр. 3, 4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516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061220">
              <w:rPr>
                <w:rFonts w:ascii="Times New Roman" w:hAnsi="Times New Roman" w:cs="Times New Roman"/>
                <w:i/>
              </w:rPr>
              <w:t>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upboard, mirror, fridge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ofa, cooker, glass, dish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Pr="00061220">
              <w:rPr>
                <w:rFonts w:ascii="Times New Roman" w:hAnsi="Times New Roman" w:cs="Times New Roman"/>
              </w:rPr>
              <w:t xml:space="preserve"> число</w:t>
            </w:r>
          </w:p>
          <w:p w:rsidR="001F3D78" w:rsidRPr="003D37B8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16363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There</w:t>
            </w:r>
            <w:proofErr w:type="spellEnd"/>
            <w:r w:rsidRPr="00F16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63">
              <w:rPr>
                <w:rFonts w:ascii="Times New Roman" w:hAnsi="Times New Roman" w:cs="Times New Roman"/>
              </w:rPr>
              <w:t>is</w:t>
            </w:r>
            <w:proofErr w:type="spellEnd"/>
            <w:r w:rsidRPr="00F16363">
              <w:rPr>
                <w:rFonts w:ascii="Times New Roman" w:hAnsi="Times New Roman" w:cs="Times New Roman"/>
              </w:rPr>
              <w:t>/</w:t>
            </w:r>
            <w:proofErr w:type="spellStart"/>
            <w:r w:rsidRPr="00F16363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с образование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ножественного числа сущ</w:t>
            </w:r>
            <w:r>
              <w:rPr>
                <w:rFonts w:ascii="Times New Roman" w:hAnsi="Times New Roman" w:cs="Times New Roman"/>
                <w:bCs/>
                <w:iCs/>
              </w:rPr>
              <w:t>ествительных, заканчивающихся на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x, - f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y (после согласных); научится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употреблять утвердительную форму структур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; научить говорить о вещах в доме и и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местонахожден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3D37B8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94, упр. 1; с. 95, упр. 6; </w:t>
            </w:r>
          </w:p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8, упр. 1; с. 49, упр. 2, 3.</w:t>
            </w:r>
          </w:p>
        </w:tc>
      </w:tr>
      <w:tr w:rsidR="001F3D78" w:rsidRPr="003D37B8" w:rsidTr="00510A55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й дом! Весело в школе! Артур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7,104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D422B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ow many, surn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rize, winner, drop, How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ny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sofas are there?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everywhere, family crest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belong to, come from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lastRenderedPageBreak/>
              <w:t>long ago, get read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lastRenderedPageBreak/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вторить лексик</w:t>
            </w:r>
            <w:r>
              <w:rPr>
                <w:rFonts w:ascii="Times New Roman" w:hAnsi="Times New Roman" w:cs="Times New Roman"/>
                <w:bCs/>
                <w:iCs/>
              </w:rPr>
              <w:t>у; закрепить п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ойденный грамматически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атериа</w:t>
            </w:r>
            <w:r>
              <w:rPr>
                <w:rFonts w:ascii="Times New Roman" w:hAnsi="Times New Roman" w:cs="Times New Roman"/>
                <w:bCs/>
                <w:iCs/>
              </w:rPr>
              <w:t>л (множественное число существи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тельных); научить учащихся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lastRenderedPageBreak/>
              <w:t>употреб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вопросительную форму </w:t>
            </w:r>
            <w:r>
              <w:rPr>
                <w:rFonts w:ascii="Times New Roman" w:hAnsi="Times New Roman" w:cs="Times New Roman"/>
                <w:bCs/>
                <w:iCs/>
              </w:rPr>
              <w:t>лексической структу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ы “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the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is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” и давать краткий ответ; познакомить учащихся с понятием «фамильны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геральдические зна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Развитие лексических навыков говорения и чт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 xml:space="preserve">Уч. с. 96, упр. 3; с. 97, упр. 6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9, упр. 4.</w:t>
            </w: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ушечный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датик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16363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1636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F163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627FE7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over there, 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C34A6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98—99;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8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итании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еи в России!</w:t>
            </w:r>
          </w:p>
          <w:p w:rsidR="001F3D78" w:rsidRPr="00CD422B" w:rsidRDefault="001F3D78" w:rsidP="00CD422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1,147</w:t>
            </w:r>
            <w:r w:rsidRPr="00CD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cottage, full of, past, such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с видами домов, в которых живут британцы; познакомить с Домо</w:t>
            </w:r>
            <w:proofErr w:type="gramStart"/>
            <w:r w:rsidRPr="00EC34A6">
              <w:rPr>
                <w:rFonts w:ascii="Times New Roman" w:hAnsi="Times New Roman" w:cs="Times New Roman"/>
                <w:bCs/>
                <w:iCs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узеем Л. Н. Толстого; повторить лексику по темам «Дом», «Игруш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Уч. с. 147 (проект о доме</w:t>
            </w:r>
            <w:proofErr w:type="gramEnd"/>
          </w:p>
          <w:p w:rsid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); 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0—51, упр. 1, 2, 3, 4.</w:t>
            </w:r>
          </w:p>
        </w:tc>
      </w:tr>
      <w:tr w:rsidR="001F3D78" w:rsidRPr="005E7997" w:rsidTr="00510A55">
        <w:trPr>
          <w:trHeight w:val="148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CD42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ю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3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6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6 к тесту; принести проект о доме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F92B6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50BCA" w:rsidRDefault="001F3D78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8039A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37—39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22B" w:rsidRPr="005E7997" w:rsidTr="00CD422B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422B" w:rsidRPr="005E7997" w:rsidRDefault="00CD422B" w:rsidP="00C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7. (8 часов)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ave a great time, drive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atch TV, paint a pic$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lang w:val="en-US"/>
              </w:rPr>
              <w:t>ture</w:t>
            </w:r>
            <w:proofErr w:type="spellEnd"/>
            <w:r w:rsidRPr="00F16363">
              <w:rPr>
                <w:rFonts w:ascii="Times New Roman" w:hAnsi="Times New Roman" w:cs="Times New Roman"/>
                <w:lang w:val="en-US"/>
              </w:rPr>
              <w:t>, face, play a g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hat are you doing? I'm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king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a sandcastle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636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32776A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in</w:t>
            </w:r>
            <w:r w:rsidRPr="00F16363">
              <w:rPr>
                <w:rFonts w:ascii="Times New Roman" w:hAnsi="Times New Roman" w:cs="Times New Roman"/>
              </w:rPr>
              <w:t>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039A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действиях, п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t>ие с лексикой по теме «Досуг</w:t>
            </w:r>
            <w:r w:rsidRPr="00AE790A">
              <w:rPr>
                <w:rFonts w:ascii="Times New Roman" w:hAnsi="Times New Roman" w:cs="Times New Roman"/>
              </w:rPr>
              <w:t xml:space="preserve">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5ED5">
              <w:rPr>
                <w:rFonts w:ascii="Times New Roman" w:hAnsi="Times New Roman" w:cs="Times New Roman"/>
              </w:rPr>
              <w:t>ч. с. 106, упр. 1, 2; с. 107, упр. 4; Р. Т. с. 54, упр. 1, 2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85F86">
              <w:rPr>
                <w:rFonts w:ascii="Times New Roman" w:hAnsi="Times New Roman" w:cs="Times New Roman"/>
              </w:rPr>
              <w:t>Звуки /n/ и /ŋ/</w:t>
            </w:r>
          </w:p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</w:rPr>
              <w:t>Активная</w:t>
            </w:r>
            <w:r w:rsidRPr="00985F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  <w:lang w:val="en-US"/>
              </w:rPr>
              <w:t>play the piano, What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5F86">
              <w:rPr>
                <w:rFonts w:ascii="Times New Roman" w:hAnsi="Times New Roman" w:cs="Times New Roman"/>
                <w:lang w:val="en-US"/>
              </w:rPr>
              <w:t>does</w:t>
            </w:r>
            <w:proofErr w:type="gramEnd"/>
            <w:r w:rsidRPr="00985F86">
              <w:rPr>
                <w:rFonts w:ascii="Times New Roman" w:hAnsi="Times New Roman" w:cs="Times New Roman"/>
                <w:lang w:val="en-US"/>
              </w:rPr>
              <w:t xml:space="preserve"> Cathy like doing? She</w:t>
            </w:r>
          </w:p>
          <w:p w:rsidR="001F3D78" w:rsidRPr="00D55309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ike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dancing.</w:t>
            </w:r>
            <w:r w:rsidRPr="00985F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 Chuckles running? No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F86">
              <w:rPr>
                <w:rFonts w:ascii="Times New Roman" w:hAnsi="Times New Roman" w:cs="Times New Roman"/>
                <w:lang w:val="en-US"/>
              </w:rPr>
              <w:t>he isn't. He's climbing.</w:t>
            </w:r>
          </w:p>
          <w:p w:rsidR="001F3D78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5F86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F86">
              <w:rPr>
                <w:rFonts w:ascii="Times New Roman" w:hAnsi="Times New Roman" w:cs="Times New Roman"/>
              </w:rPr>
              <w:t>Present</w:t>
            </w:r>
            <w:proofErr w:type="spellEnd"/>
            <w:r w:rsidRPr="00985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F86">
              <w:rPr>
                <w:rFonts w:ascii="Times New Roman" w:hAnsi="Times New Roman" w:cs="Times New Roman"/>
              </w:rPr>
              <w:t>contin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,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ст</w:t>
            </w:r>
            <w:r>
              <w:rPr>
                <w:rFonts w:ascii="Times New Roman" w:hAnsi="Times New Roman" w:cs="Times New Roman"/>
                <w:bCs/>
                <w:iCs/>
              </w:rPr>
              <w:t>ематизиров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знания об употреб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лении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</w:t>
            </w:r>
            <w:r>
              <w:rPr>
                <w:rFonts w:ascii="Times New Roman" w:hAnsi="Times New Roman" w:cs="Times New Roman"/>
                <w:bCs/>
                <w:iCs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; научить читать букво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сочетание “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” и различать произноше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звуков /ŋ/ и /n/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0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5, упр. 3, 4, 5.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ке!</w:t>
            </w:r>
          </w:p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102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41024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410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41024">
              <w:rPr>
                <w:rFonts w:ascii="Times New Roman" w:hAnsi="Times New Roman" w:cs="Times New Roman"/>
                <w:i/>
              </w:rPr>
              <w:t>Активная</w:t>
            </w:r>
            <w:r w:rsidRPr="0054102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sleep, wear a mac, ride a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024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024">
              <w:rPr>
                <w:rFonts w:ascii="Times New Roman" w:hAnsi="Times New Roman" w:cs="Times New Roman"/>
              </w:rPr>
              <w:t>Present</w:t>
            </w:r>
            <w:proofErr w:type="spellEnd"/>
            <w:r w:rsidRPr="00541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024">
              <w:rPr>
                <w:rFonts w:ascii="Times New Roman" w:hAnsi="Times New Roman" w:cs="Times New Roman"/>
              </w:rPr>
              <w:t>continuous</w:t>
            </w:r>
            <w:proofErr w:type="spellEnd"/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умение 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ействиях, п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</w:t>
            </w:r>
            <w:r>
              <w:rPr>
                <w:rFonts w:ascii="Times New Roman" w:hAnsi="Times New Roman" w:cs="Times New Roman"/>
              </w:rPr>
              <w:t>Досуг</w:t>
            </w:r>
            <w:r w:rsidRPr="00AE790A">
              <w:rPr>
                <w:rFonts w:ascii="Times New Roman" w:hAnsi="Times New Roman" w:cs="Times New Roman"/>
              </w:rPr>
              <w:t>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0, упр. 1; с. 111, упр. 4; Р. Т. с. 56, упр. 1, 2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01B0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51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ке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901B06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1B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2-113,120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</w:rPr>
              <w:t>:</w:t>
            </w:r>
            <w:r w:rsidRPr="00D55309">
              <w:rPr>
                <w:rFonts w:ascii="Times New Roman" w:hAnsi="Times New Roman" w:cs="Times New Roman"/>
              </w:rPr>
              <w:t xml:space="preserve"> 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bell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ing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picnic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1F3D78" w:rsidRPr="007D3532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abulous, race, rhym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лексические структуры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 повтор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тему «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отные» (что они умеют делать),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чащихся подбирать рифму к сло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25B2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12, упр. 2; </w:t>
            </w:r>
          </w:p>
          <w:p w:rsidR="001F3D78" w:rsidRPr="005425B2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7, упр. 3, 4.</w:t>
            </w: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play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dance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shout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cheer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4—115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тр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имание, марш! Веселье после школы!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inish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unner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easy, sack race, spoon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take part, </w:t>
            </w:r>
            <w:proofErr w:type="spellStart"/>
            <w:r w:rsidRPr="0018390A">
              <w:rPr>
                <w:rFonts w:ascii="Times New Roman" w:hAnsi="Times New Roman" w:cs="Times New Roman"/>
                <w:lang w:val="en-US"/>
              </w:rPr>
              <w:t>three$legged</w:t>
            </w:r>
            <w:proofErr w:type="spellEnd"/>
            <w:r w:rsidRPr="0018390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tie, costume, drama class,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ut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on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8390A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с забавны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оревно</w:t>
            </w:r>
            <w:r>
              <w:rPr>
                <w:rFonts w:ascii="Times New Roman" w:hAnsi="Times New Roman" w:cs="Times New Roman"/>
                <w:bCs/>
                <w:iCs/>
              </w:rPr>
              <w:t>ваниями в США; научить рассказы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вать о том, как проводят свободное время</w:t>
            </w:r>
          </w:p>
          <w:p w:rsidR="001F3D78" w:rsidRDefault="001F3D78" w:rsidP="008D3539">
            <w:r w:rsidRPr="008D3539">
              <w:rPr>
                <w:rFonts w:ascii="Times New Roman" w:hAnsi="Times New Roman" w:cs="Times New Roman"/>
                <w:bCs/>
                <w:iCs/>
              </w:rPr>
              <w:t>дети в нашей стран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8 (проект о занятиях в свободное время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8—59, упр. 1, 2, 3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B75B24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</w:t>
            </w:r>
            <w:r w:rsidRPr="00B75B24">
              <w:rPr>
                <w:rFonts w:ascii="Times New Roman" w:hAnsi="Times New Roman" w:cs="Times New Roman"/>
              </w:rPr>
              <w:t>я знаю!</w:t>
            </w:r>
            <w:r>
              <w:rPr>
                <w:rFonts w:ascii="Times New Roman" w:hAnsi="Times New Roman" w:cs="Times New Roman"/>
              </w:rPr>
              <w:t xml:space="preserve"> (с. 118- 119)</w:t>
            </w:r>
          </w:p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7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я языкового материала модуля 7</w:t>
            </w:r>
            <w:r w:rsidRPr="00AE790A">
              <w:rPr>
                <w:rFonts w:ascii="Times New Roman" w:hAnsi="Times New Roman" w:cs="Times New Roman"/>
              </w:rPr>
              <w:t>.</w:t>
            </w:r>
          </w:p>
          <w:p w:rsidR="001F3D78" w:rsidRPr="003D37B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7 к тесту; принести проект о занятиях в свободное время.</w:t>
            </w: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8A41EC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Я. П. с. 41—43.</w:t>
            </w: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CE1" w:rsidRPr="00143154" w:rsidTr="00514CE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14CE1" w:rsidRPr="008A41EC" w:rsidRDefault="00514CE1" w:rsidP="0051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8. (8 часов)</w:t>
            </w: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день!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2-123)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18390A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, Tuesday, 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ednesday, Thurs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riday, Saturday, Sun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hat do we do on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s? </w:t>
            </w:r>
            <w:r w:rsidRPr="00D55309">
              <w:rPr>
                <w:rFonts w:ascii="Times New Roman" w:hAnsi="Times New Roman" w:cs="Times New Roman"/>
                <w:lang w:val="en-US"/>
              </w:rPr>
              <w:t>We play games.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390A">
              <w:rPr>
                <w:rFonts w:ascii="Times New Roman" w:hAnsi="Times New Roman" w:cs="Times New Roman"/>
                <w:b/>
              </w:rPr>
              <w:t>Пассивная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1F3D7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390A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resent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simpl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ассказывать о рас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рядке дня (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>», развитие лексических навыков чтения и говорения по теме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2, упр. 1, 2; с. 123, упр. 3; Р. Т. с. 62, упр. 1,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й день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4-125)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Чтени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97E">
              <w:rPr>
                <w:rFonts w:ascii="Times New Roman" w:hAnsi="Times New Roman" w:cs="Times New Roman"/>
              </w:rPr>
              <w:t>“c” и сочетаний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k</w:t>
            </w:r>
            <w:proofErr w:type="spellEnd"/>
            <w:r w:rsidRPr="00C7597E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h</w:t>
            </w:r>
            <w:proofErr w:type="spellEnd"/>
            <w:r w:rsidRPr="00C7597E">
              <w:rPr>
                <w:rFonts w:ascii="Times New Roman" w:hAnsi="Times New Roman" w:cs="Times New Roman"/>
              </w:rPr>
              <w:t>”</w:t>
            </w:r>
          </w:p>
          <w:p w:rsidR="001F3D78" w:rsidRPr="00C7597E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7597E">
              <w:rPr>
                <w:rFonts w:ascii="Times New Roman" w:hAnsi="Times New Roman" w:cs="Times New Roman"/>
                <w:b/>
              </w:rPr>
              <w:t>:</w:t>
            </w:r>
            <w:r w:rsidRPr="00C7597E">
              <w:rPr>
                <w:rFonts w:ascii="Times New Roman" w:hAnsi="Times New Roman" w:cs="Times New Roman"/>
              </w:rPr>
              <w:t xml:space="preserve">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32776A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597E">
              <w:rPr>
                <w:rFonts w:ascii="Times New Roman" w:hAnsi="Times New Roman" w:cs="Times New Roman"/>
              </w:rPr>
              <w:t>join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отработать навыки употребления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г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лица един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нного числ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читать букву “с” в различных положениях и буквосочетания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  <w:r w:rsidRPr="00F54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3, упр. 3, 4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оскресенье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he morning/after</w:t>
            </w:r>
            <w:r w:rsidRPr="00D55309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ve a shower, hav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listen to music, visit my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watch a video, com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7597E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C7597E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597E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C309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время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пр</w:t>
            </w:r>
            <w:r>
              <w:rPr>
                <w:rFonts w:ascii="Times New Roman" w:hAnsi="Times New Roman" w:cs="Times New Roman"/>
                <w:bCs/>
                <w:iCs/>
              </w:rPr>
              <w:t>ашивать и отвечать, который час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proofErr w:type="gramStart"/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П</w:t>
            </w:r>
            <w:proofErr w:type="gramEnd"/>
            <w:r w:rsidRPr="001222D5">
              <w:rPr>
                <w:rFonts w:ascii="Times New Roman" w:hAnsi="Times New Roman" w:cs="Times New Roman"/>
              </w:rPr>
              <w:t>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6, упр. 1; с. 127, упр. 6; Р. Т. с. 64, упр. 1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54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161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251616">
              <w:rPr>
                <w:rFonts w:ascii="Times New Roman" w:hAnsi="Times New Roman" w:cs="Times New Roman"/>
                <w:lang w:val="en-US"/>
              </w:rPr>
              <w:t>. 128-129</w:t>
            </w:r>
            <w:r>
              <w:rPr>
                <w:rFonts w:ascii="Times New Roman" w:hAnsi="Times New Roman" w:cs="Times New Roman"/>
              </w:rPr>
              <w:t>, 136</w:t>
            </w:r>
            <w:r w:rsidRPr="0025161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</w:t>
            </w:r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midnight, noon, catch,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597E">
              <w:rPr>
                <w:rFonts w:ascii="Times New Roman" w:hAnsi="Times New Roman" w:cs="Times New Roman"/>
                <w:lang w:val="en-US"/>
              </w:rPr>
              <w:t>holiday, right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модуля 8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объяснить понятие разницы во времени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1F3D78" w:rsidRPr="005E7997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ных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частях</w:t>
            </w:r>
            <w:proofErr w:type="gramEnd"/>
            <w:r w:rsidRPr="004D5710">
              <w:rPr>
                <w:rFonts w:ascii="Times New Roman" w:hAnsi="Times New Roman" w:cs="Times New Roman"/>
                <w:bCs/>
                <w:iCs/>
              </w:rPr>
              <w:t xml:space="preserve"> мир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Развитие навыка монологической речи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 xml:space="preserve">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2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5, упр.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D571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D5710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 xml:space="preserve">Удерживать цель деятельности до </w:t>
            </w:r>
            <w:r w:rsidRPr="00DC1B33">
              <w:rPr>
                <w:rFonts w:ascii="Times New Roman" w:hAnsi="Times New Roman" w:cs="Times New Roman"/>
              </w:rPr>
              <w:lastRenderedPageBreak/>
              <w:t>получения ее результата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окружающих, </w:t>
            </w:r>
            <w:r w:rsidRPr="00CA7561">
              <w:rPr>
                <w:rFonts w:ascii="Times New Roman" w:hAnsi="Times New Roman" w:cs="Times New Roman"/>
              </w:rPr>
              <w:lastRenderedPageBreak/>
              <w:t>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Уч. с. 130—131,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мультфильмы</w:t>
            </w:r>
            <w:r w:rsidRPr="00E34911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ремя мультфильмов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беседовать о любимых</w:t>
            </w:r>
          </w:p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рсонажа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ультфильмов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с персонаж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йских мульт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фильмов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9 (проект о любимом герое мультфильма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6—67, упр. 1,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54ECE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4-13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8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е языкового материала модуля 8</w:t>
            </w:r>
            <w:r w:rsidRPr="00140BDD">
              <w:rPr>
                <w:rFonts w:ascii="Times New Roman" w:hAnsi="Times New Roman" w:cs="Times New Roman"/>
              </w:rPr>
              <w:t>.</w:t>
            </w:r>
          </w:p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F3D78" w:rsidRPr="008A41EC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повторить материал модуля 8 к тесту; </w:t>
            </w:r>
          </w:p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45—47.</w:t>
            </w:r>
          </w:p>
        </w:tc>
      </w:tr>
      <w:tr w:rsidR="001F3D78" w:rsidRPr="00154ECE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40BD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5445D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3541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8"/>
    <w:rsid w:val="00000783"/>
    <w:rsid w:val="00010160"/>
    <w:rsid w:val="000277E7"/>
    <w:rsid w:val="000313CF"/>
    <w:rsid w:val="00034B03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D7430"/>
    <w:rsid w:val="00104E19"/>
    <w:rsid w:val="001222D5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C69EB"/>
    <w:rsid w:val="001D3A8D"/>
    <w:rsid w:val="001D716D"/>
    <w:rsid w:val="001E0B2A"/>
    <w:rsid w:val="001F3D78"/>
    <w:rsid w:val="002064F2"/>
    <w:rsid w:val="00207485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C058E"/>
    <w:rsid w:val="002E0DEF"/>
    <w:rsid w:val="002E7936"/>
    <w:rsid w:val="002F115D"/>
    <w:rsid w:val="002F63CD"/>
    <w:rsid w:val="0030419A"/>
    <w:rsid w:val="0031511E"/>
    <w:rsid w:val="0032776A"/>
    <w:rsid w:val="00351098"/>
    <w:rsid w:val="0035419D"/>
    <w:rsid w:val="0036355F"/>
    <w:rsid w:val="00364E3B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414A5C"/>
    <w:rsid w:val="004413D0"/>
    <w:rsid w:val="004438F3"/>
    <w:rsid w:val="004531AA"/>
    <w:rsid w:val="004621DA"/>
    <w:rsid w:val="00462447"/>
    <w:rsid w:val="00472801"/>
    <w:rsid w:val="00492CFC"/>
    <w:rsid w:val="0049395B"/>
    <w:rsid w:val="004C309C"/>
    <w:rsid w:val="004D5710"/>
    <w:rsid w:val="004F0224"/>
    <w:rsid w:val="004F08A5"/>
    <w:rsid w:val="004F569E"/>
    <w:rsid w:val="004F7845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760B"/>
    <w:rsid w:val="005F62DF"/>
    <w:rsid w:val="0060322D"/>
    <w:rsid w:val="0061249D"/>
    <w:rsid w:val="00627FE7"/>
    <w:rsid w:val="0063087A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456E7"/>
    <w:rsid w:val="00750682"/>
    <w:rsid w:val="007542FB"/>
    <w:rsid w:val="007653DD"/>
    <w:rsid w:val="007739DB"/>
    <w:rsid w:val="00781F16"/>
    <w:rsid w:val="00791709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3554"/>
    <w:rsid w:val="007E6EEF"/>
    <w:rsid w:val="007F2481"/>
    <w:rsid w:val="007F34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41C4"/>
    <w:rsid w:val="008A41EC"/>
    <w:rsid w:val="008B1A78"/>
    <w:rsid w:val="008C67C3"/>
    <w:rsid w:val="008D3539"/>
    <w:rsid w:val="008D4FF4"/>
    <w:rsid w:val="008E388C"/>
    <w:rsid w:val="00901B06"/>
    <w:rsid w:val="00932FD4"/>
    <w:rsid w:val="00936794"/>
    <w:rsid w:val="00950984"/>
    <w:rsid w:val="00960AA6"/>
    <w:rsid w:val="00963A44"/>
    <w:rsid w:val="00964CC8"/>
    <w:rsid w:val="00982870"/>
    <w:rsid w:val="00985216"/>
    <w:rsid w:val="00985F86"/>
    <w:rsid w:val="00994E7E"/>
    <w:rsid w:val="00996BE3"/>
    <w:rsid w:val="009C3534"/>
    <w:rsid w:val="009C6138"/>
    <w:rsid w:val="009E417D"/>
    <w:rsid w:val="009E5096"/>
    <w:rsid w:val="009E6FB7"/>
    <w:rsid w:val="00A13806"/>
    <w:rsid w:val="00A30B12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790A"/>
    <w:rsid w:val="00B31066"/>
    <w:rsid w:val="00B44661"/>
    <w:rsid w:val="00B708DB"/>
    <w:rsid w:val="00B75B24"/>
    <w:rsid w:val="00B75ED5"/>
    <w:rsid w:val="00B91853"/>
    <w:rsid w:val="00BC27BC"/>
    <w:rsid w:val="00BD525D"/>
    <w:rsid w:val="00BF5ABD"/>
    <w:rsid w:val="00C060DB"/>
    <w:rsid w:val="00C13B35"/>
    <w:rsid w:val="00C17A44"/>
    <w:rsid w:val="00C43A1A"/>
    <w:rsid w:val="00C44985"/>
    <w:rsid w:val="00C476D5"/>
    <w:rsid w:val="00C478F0"/>
    <w:rsid w:val="00C612A2"/>
    <w:rsid w:val="00C636C4"/>
    <w:rsid w:val="00C67FC5"/>
    <w:rsid w:val="00C7597E"/>
    <w:rsid w:val="00C9707A"/>
    <w:rsid w:val="00CA3273"/>
    <w:rsid w:val="00CA3FD4"/>
    <w:rsid w:val="00CA7561"/>
    <w:rsid w:val="00CB580C"/>
    <w:rsid w:val="00CB5C3E"/>
    <w:rsid w:val="00CD2B93"/>
    <w:rsid w:val="00CD3DD4"/>
    <w:rsid w:val="00CD422B"/>
    <w:rsid w:val="00D11AB0"/>
    <w:rsid w:val="00D24018"/>
    <w:rsid w:val="00D42675"/>
    <w:rsid w:val="00D55309"/>
    <w:rsid w:val="00D706CC"/>
    <w:rsid w:val="00D74F54"/>
    <w:rsid w:val="00D96539"/>
    <w:rsid w:val="00DC1B33"/>
    <w:rsid w:val="00DD2B8A"/>
    <w:rsid w:val="00E05F1E"/>
    <w:rsid w:val="00E16C42"/>
    <w:rsid w:val="00E34911"/>
    <w:rsid w:val="00E3659B"/>
    <w:rsid w:val="00E40AA8"/>
    <w:rsid w:val="00E534D0"/>
    <w:rsid w:val="00E5683F"/>
    <w:rsid w:val="00E633BA"/>
    <w:rsid w:val="00E86C95"/>
    <w:rsid w:val="00E95019"/>
    <w:rsid w:val="00EA3D57"/>
    <w:rsid w:val="00EC34A6"/>
    <w:rsid w:val="00ED328B"/>
    <w:rsid w:val="00ED4F09"/>
    <w:rsid w:val="00F16363"/>
    <w:rsid w:val="00F5445D"/>
    <w:rsid w:val="00F871D9"/>
    <w:rsid w:val="00F92B66"/>
    <w:rsid w:val="00FC6D32"/>
    <w:rsid w:val="00FE1988"/>
    <w:rsid w:val="00FE2537"/>
    <w:rsid w:val="00FE5718"/>
    <w:rsid w:val="00FE5DC4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4810-B2F3-455C-9929-6BD5C93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5</TotalTime>
  <Pages>1</Pages>
  <Words>8582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5</cp:revision>
  <cp:lastPrinted>2013-09-15T18:34:00Z</cp:lastPrinted>
  <dcterms:created xsi:type="dcterms:W3CDTF">2013-07-05T14:57:00Z</dcterms:created>
  <dcterms:modified xsi:type="dcterms:W3CDTF">2013-09-16T18:27:00Z</dcterms:modified>
</cp:coreProperties>
</file>